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3E" w:rsidRDefault="00D771C4" w:rsidP="00B8663E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8"/>
          <w:szCs w:val="28"/>
          <w:lang w:eastAsia="fr-BE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509905</wp:posOffset>
            </wp:positionV>
            <wp:extent cx="895350" cy="561975"/>
            <wp:effectExtent l="0" t="0" r="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63E">
        <w:rPr>
          <w:b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379</wp:posOffset>
                </wp:positionH>
                <wp:positionV relativeFrom="paragraph">
                  <wp:posOffset>139316</wp:posOffset>
                </wp:positionV>
                <wp:extent cx="5576934" cy="679010"/>
                <wp:effectExtent l="0" t="0" r="24130" b="260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934" cy="679010"/>
                        </a:xfrm>
                        <a:prstGeom prst="rect">
                          <a:avLst/>
                        </a:prstGeom>
                        <a:solidFill>
                          <a:srgbClr val="8A22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63E" w:rsidRPr="00F32F31" w:rsidRDefault="00B8663E" w:rsidP="00B8663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32F3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urriculum vitae de candidature de formateur</w:t>
                            </w:r>
                          </w:p>
                          <w:p w:rsidR="00B8663E" w:rsidRPr="00F32F31" w:rsidRDefault="00B8663E" w:rsidP="00B8663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32F3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ans un Centre du réseau IFAPME</w:t>
                            </w:r>
                          </w:p>
                          <w:p w:rsidR="00B8663E" w:rsidRPr="00F32F31" w:rsidRDefault="00B8663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.55pt;margin-top:10.95pt;width:439.15pt;height:5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" fillcolor="#8a2233" strokeweight=".5pt">
                <v:textbox>
                  <w:txbxContent>
                    <w:p w:rsidR="00B8663E" w:rsidRPr="00F32F31" w:rsidRDefault="00B8663E" w:rsidP="00B8663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32F3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urriculum vitae de candidature de formateur</w:t>
                      </w:r>
                    </w:p>
                    <w:p w:rsidR="00B8663E" w:rsidRPr="00F32F31" w:rsidRDefault="00B8663E" w:rsidP="00B8663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F32F3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ans</w:t>
                      </w:r>
                      <w:proofErr w:type="gramEnd"/>
                      <w:r w:rsidRPr="00F32F3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un Centre du réseau IFAPME</w:t>
                      </w:r>
                    </w:p>
                    <w:p w:rsidR="00B8663E" w:rsidRPr="00F32F31" w:rsidRDefault="00B8663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3F2" w:rsidRPr="00B8663E" w:rsidRDefault="00DD03F2" w:rsidP="00B8663E">
      <w:pPr>
        <w:spacing w:after="0"/>
        <w:rPr>
          <w:b/>
          <w:sz w:val="24"/>
          <w:szCs w:val="24"/>
        </w:rPr>
      </w:pPr>
    </w:p>
    <w:p w:rsidR="00B8663E" w:rsidRPr="00B8663E" w:rsidRDefault="00B8663E" w:rsidP="00B8663E">
      <w:pPr>
        <w:spacing w:after="0"/>
        <w:rPr>
          <w:b/>
          <w:sz w:val="24"/>
          <w:szCs w:val="24"/>
        </w:rPr>
      </w:pPr>
    </w:p>
    <w:p w:rsidR="00B8663E" w:rsidRPr="00B8663E" w:rsidRDefault="00B8663E" w:rsidP="00B8663E">
      <w:pPr>
        <w:spacing w:after="0"/>
        <w:rPr>
          <w:b/>
          <w:sz w:val="24"/>
          <w:szCs w:val="24"/>
        </w:rPr>
      </w:pPr>
    </w:p>
    <w:p w:rsidR="00B8663E" w:rsidRDefault="00B8663E" w:rsidP="00B8663E">
      <w:pPr>
        <w:spacing w:after="0"/>
        <w:rPr>
          <w:b/>
          <w:sz w:val="24"/>
          <w:szCs w:val="24"/>
        </w:rPr>
      </w:pPr>
    </w:p>
    <w:p w:rsidR="000A40B3" w:rsidRDefault="000A40B3" w:rsidP="00B8663E">
      <w:pPr>
        <w:spacing w:after="0"/>
        <w:rPr>
          <w:b/>
          <w:sz w:val="24"/>
          <w:szCs w:val="24"/>
        </w:rPr>
      </w:pPr>
    </w:p>
    <w:p w:rsidR="00B8663E" w:rsidRPr="00B8663E" w:rsidRDefault="00B8663E" w:rsidP="00B8663E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2</wp:posOffset>
                </wp:positionH>
                <wp:positionV relativeFrom="paragraph">
                  <wp:posOffset>85367</wp:posOffset>
                </wp:positionV>
                <wp:extent cx="6292158" cy="325924"/>
                <wp:effectExtent l="0" t="0" r="1397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158" cy="325924"/>
                        </a:xfrm>
                        <a:prstGeom prst="rect">
                          <a:avLst/>
                        </a:prstGeom>
                        <a:solidFill>
                          <a:srgbClr val="C0BCB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63E" w:rsidRPr="009E0354" w:rsidRDefault="00B866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0354">
                              <w:rPr>
                                <w:b/>
                                <w:sz w:val="28"/>
                                <w:szCs w:val="28"/>
                              </w:rPr>
                              <w:t>Informations pers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-.3pt;margin-top:6.7pt;width:495.45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" fillcolor="#c0bcb8" strokeweight=".5pt">
                <v:textbox>
                  <w:txbxContent>
                    <w:p w:rsidR="00B8663E" w:rsidRPr="009E0354" w:rsidRDefault="00B866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E0354">
                        <w:rPr>
                          <w:b/>
                          <w:sz w:val="28"/>
                          <w:szCs w:val="28"/>
                        </w:rPr>
                        <w:t>Informations pers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B8663E" w:rsidRPr="00B8663E" w:rsidRDefault="00B8663E" w:rsidP="00B8663E">
      <w:pPr>
        <w:spacing w:after="0"/>
        <w:rPr>
          <w:b/>
          <w:sz w:val="24"/>
          <w:szCs w:val="24"/>
        </w:rPr>
      </w:pPr>
    </w:p>
    <w:p w:rsidR="000A40B3" w:rsidRDefault="000A40B3" w:rsidP="00B8663E">
      <w:pPr>
        <w:spacing w:after="0"/>
        <w:rPr>
          <w:sz w:val="24"/>
          <w:szCs w:val="24"/>
        </w:rPr>
      </w:pPr>
    </w:p>
    <w:p w:rsidR="00B8663E" w:rsidRDefault="00E571E5" w:rsidP="00B8663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3735C" wp14:editId="373D6BE9">
                <wp:simplePos x="0" y="0"/>
                <wp:positionH relativeFrom="column">
                  <wp:posOffset>484021</wp:posOffset>
                </wp:positionH>
                <wp:positionV relativeFrom="paragraph">
                  <wp:posOffset>162969</wp:posOffset>
                </wp:positionV>
                <wp:extent cx="5802617" cy="271145"/>
                <wp:effectExtent l="0" t="0" r="27305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17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1E5" w:rsidRDefault="00E57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28" type="#_x0000_t202" style="position:absolute;margin-left:38.1pt;margin-top:12.85pt;width:456.9pt;height:21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" fillcolor="white [3201]" strokeweight=".5pt">
                <v:textbox>
                  <w:txbxContent>
                    <w:p w:rsidR="00E571E5" w:rsidRDefault="00E571E5"/>
                  </w:txbxContent>
                </v:textbox>
              </v:shape>
            </w:pict>
          </mc:Fallback>
        </mc:AlternateContent>
      </w:r>
    </w:p>
    <w:p w:rsidR="00917B51" w:rsidRDefault="00917B51" w:rsidP="00B866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</w:t>
      </w:r>
    </w:p>
    <w:p w:rsidR="00E571E5" w:rsidRDefault="00E571E5" w:rsidP="00B8663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B1B2E" wp14:editId="6C7E5F18">
                <wp:simplePos x="0" y="0"/>
                <wp:positionH relativeFrom="column">
                  <wp:posOffset>764678</wp:posOffset>
                </wp:positionH>
                <wp:positionV relativeFrom="paragraph">
                  <wp:posOffset>160492</wp:posOffset>
                </wp:positionV>
                <wp:extent cx="5522036" cy="271145"/>
                <wp:effectExtent l="0" t="0" r="21590" b="146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36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71E5" w:rsidRDefault="00E571E5" w:rsidP="00E57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29" type="#_x0000_t202" style="position:absolute;margin-left:60.2pt;margin-top:12.65pt;width:434.8pt;height:21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" fillcolor="window" strokeweight=".5pt">
                <v:textbox>
                  <w:txbxContent>
                    <w:p w:rsidR="00E571E5" w:rsidRDefault="00E571E5" w:rsidP="00E571E5"/>
                  </w:txbxContent>
                </v:textbox>
              </v:shape>
            </w:pict>
          </mc:Fallback>
        </mc:AlternateContent>
      </w:r>
    </w:p>
    <w:p w:rsidR="00917B51" w:rsidRDefault="00917B51" w:rsidP="00B866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énoms : </w:t>
      </w:r>
    </w:p>
    <w:p w:rsidR="00917B51" w:rsidRDefault="00917B51" w:rsidP="00917B51">
      <w:pPr>
        <w:spacing w:after="0"/>
        <w:rPr>
          <w:sz w:val="24"/>
          <w:szCs w:val="24"/>
        </w:rPr>
      </w:pPr>
    </w:p>
    <w:p w:rsidR="00917B51" w:rsidRDefault="00EB0A18" w:rsidP="00917B5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1589D5" wp14:editId="0C556D00">
                <wp:simplePos x="0" y="0"/>
                <wp:positionH relativeFrom="column">
                  <wp:posOffset>859155</wp:posOffset>
                </wp:positionH>
                <wp:positionV relativeFrom="paragraph">
                  <wp:posOffset>38100</wp:posOffset>
                </wp:positionV>
                <wp:extent cx="90170" cy="117475"/>
                <wp:effectExtent l="0" t="0" r="24130" b="15875"/>
                <wp:wrapNone/>
                <wp:docPr id="27" name="Cad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27" o:spid="_x0000_s1026" style="position:absolute;margin-left:67.65pt;margin-top:3pt;width:7.1pt;height: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857724" wp14:editId="78384E02">
                <wp:simplePos x="0" y="0"/>
                <wp:positionH relativeFrom="column">
                  <wp:posOffset>544195</wp:posOffset>
                </wp:positionH>
                <wp:positionV relativeFrom="paragraph">
                  <wp:posOffset>31115</wp:posOffset>
                </wp:positionV>
                <wp:extent cx="90170" cy="117475"/>
                <wp:effectExtent l="0" t="0" r="24130" b="15875"/>
                <wp:wrapNone/>
                <wp:docPr id="26" name="Cad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26" o:spid="_x0000_s1026" style="position:absolute;margin-left:42.85pt;margin-top:2.45pt;width:7.1pt;height: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="00917B51">
        <w:rPr>
          <w:sz w:val="24"/>
          <w:szCs w:val="24"/>
        </w:rPr>
        <w:t>Sexe</w:t>
      </w:r>
      <w:r w:rsidR="00D97710">
        <w:rPr>
          <w:sz w:val="24"/>
          <w:szCs w:val="24"/>
        </w:rPr>
        <w:t xml:space="preserve"> *</w:t>
      </w:r>
      <w:r w:rsidR="00917B51">
        <w:rPr>
          <w:sz w:val="24"/>
          <w:szCs w:val="24"/>
        </w:rPr>
        <w:t xml:space="preserve"> :    </w:t>
      </w:r>
      <w:r w:rsidR="00D97710">
        <w:rPr>
          <w:sz w:val="24"/>
          <w:szCs w:val="24"/>
        </w:rPr>
        <w:t xml:space="preserve">  F      </w:t>
      </w:r>
      <w:r>
        <w:rPr>
          <w:sz w:val="24"/>
          <w:szCs w:val="24"/>
        </w:rPr>
        <w:t xml:space="preserve"> </w:t>
      </w:r>
      <w:r w:rsidR="00D97710">
        <w:rPr>
          <w:sz w:val="24"/>
          <w:szCs w:val="24"/>
        </w:rPr>
        <w:t>M</w:t>
      </w:r>
      <w:r w:rsidR="00917B51">
        <w:rPr>
          <w:sz w:val="24"/>
          <w:szCs w:val="24"/>
        </w:rPr>
        <w:t xml:space="preserve">                     </w:t>
      </w:r>
    </w:p>
    <w:p w:rsidR="00917B51" w:rsidRDefault="00D30C2F" w:rsidP="00B8663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D8409" wp14:editId="551F1A85">
                <wp:simplePos x="0" y="0"/>
                <wp:positionH relativeFrom="column">
                  <wp:posOffset>637930</wp:posOffset>
                </wp:positionH>
                <wp:positionV relativeFrom="paragraph">
                  <wp:posOffset>173644</wp:posOffset>
                </wp:positionV>
                <wp:extent cx="5648086" cy="271145"/>
                <wp:effectExtent l="0" t="0" r="10160" b="146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086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2F" w:rsidRDefault="00D30C2F" w:rsidP="00D30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30" type="#_x0000_t202" style="position:absolute;margin-left:50.25pt;margin-top:13.65pt;width:444.75pt;height:21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" fillcolor="window" strokeweight=".5pt">
                <v:textbox>
                  <w:txbxContent>
                    <w:p w:rsidR="00D30C2F" w:rsidRDefault="00D30C2F" w:rsidP="00D30C2F"/>
                  </w:txbxContent>
                </v:textbox>
              </v:shape>
            </w:pict>
          </mc:Fallback>
        </mc:AlternateContent>
      </w:r>
    </w:p>
    <w:p w:rsidR="00917B51" w:rsidRDefault="00917B51" w:rsidP="00B8663E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D30C2F" w:rsidRPr="00D30C2F">
        <w:rPr>
          <w:noProof/>
          <w:sz w:val="24"/>
          <w:szCs w:val="24"/>
          <w:lang w:eastAsia="fr-BE"/>
        </w:rPr>
        <w:t xml:space="preserve"> </w:t>
      </w:r>
    </w:p>
    <w:p w:rsidR="00D97710" w:rsidRDefault="00D30C2F" w:rsidP="00B8663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494493" wp14:editId="06D8703B">
                <wp:simplePos x="0" y="0"/>
                <wp:positionH relativeFrom="column">
                  <wp:posOffset>2656853</wp:posOffset>
                </wp:positionH>
                <wp:positionV relativeFrom="paragraph">
                  <wp:posOffset>171167</wp:posOffset>
                </wp:positionV>
                <wp:extent cx="3629446" cy="271145"/>
                <wp:effectExtent l="0" t="0" r="28575" b="146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446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2F" w:rsidRDefault="00D30C2F" w:rsidP="00D30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" o:spid="_x0000_s1031" type="#_x0000_t202" style="position:absolute;margin-left:209.2pt;margin-top:13.5pt;width:285.8pt;height:21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" fillcolor="window" strokeweight=".5pt">
                <v:textbox>
                  <w:txbxContent>
                    <w:p w:rsidR="00D30C2F" w:rsidRDefault="00D30C2F" w:rsidP="00D30C2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64F60" wp14:editId="37801B06">
                <wp:simplePos x="0" y="0"/>
                <wp:positionH relativeFrom="column">
                  <wp:posOffset>864266</wp:posOffset>
                </wp:positionH>
                <wp:positionV relativeFrom="paragraph">
                  <wp:posOffset>171167</wp:posOffset>
                </wp:positionV>
                <wp:extent cx="814812" cy="271145"/>
                <wp:effectExtent l="0" t="0" r="23495" b="146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812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2F" w:rsidRDefault="00D30C2F" w:rsidP="00D30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2" type="#_x0000_t202" style="position:absolute;margin-left:68.05pt;margin-top:13.5pt;width:64.15pt;height:21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" fillcolor="window" strokeweight=".5pt">
                <v:textbox>
                  <w:txbxContent>
                    <w:p w:rsidR="00D30C2F" w:rsidRDefault="00D30C2F" w:rsidP="00D30C2F"/>
                  </w:txbxContent>
                </v:textbox>
              </v:shape>
            </w:pict>
          </mc:Fallback>
        </mc:AlternateContent>
      </w:r>
    </w:p>
    <w:p w:rsidR="00917B51" w:rsidRPr="00B8663E" w:rsidRDefault="00917B51" w:rsidP="00B8663E">
      <w:pPr>
        <w:spacing w:after="0"/>
        <w:rPr>
          <w:sz w:val="24"/>
          <w:szCs w:val="24"/>
        </w:rPr>
      </w:pPr>
      <w:r>
        <w:rPr>
          <w:sz w:val="24"/>
          <w:szCs w:val="24"/>
        </w:rPr>
        <w:t>Code postal :                               Commune :</w:t>
      </w:r>
    </w:p>
    <w:p w:rsidR="00B8663E" w:rsidRDefault="002C4F8C" w:rsidP="00B8663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E9861B" wp14:editId="6FCA8EA0">
                <wp:simplePos x="0" y="0"/>
                <wp:positionH relativeFrom="column">
                  <wp:posOffset>3562199</wp:posOffset>
                </wp:positionH>
                <wp:positionV relativeFrom="paragraph">
                  <wp:posOffset>168690</wp:posOffset>
                </wp:positionV>
                <wp:extent cx="1991762" cy="271145"/>
                <wp:effectExtent l="0" t="0" r="27940" b="146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2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2F" w:rsidRDefault="00D30C2F" w:rsidP="00D30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33" type="#_x0000_t202" style="position:absolute;margin-left:280.5pt;margin-top:13.3pt;width:156.85pt;height:21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" fillcolor="window" strokeweight=".5pt">
                <v:textbox>
                  <w:txbxContent>
                    <w:p w:rsidR="00D30C2F" w:rsidRDefault="00D30C2F" w:rsidP="00D30C2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B8E098" wp14:editId="5B8D1849">
                <wp:simplePos x="0" y="0"/>
                <wp:positionH relativeFrom="column">
                  <wp:posOffset>864235</wp:posOffset>
                </wp:positionH>
                <wp:positionV relativeFrom="paragraph">
                  <wp:posOffset>168275</wp:posOffset>
                </wp:positionV>
                <wp:extent cx="1964055" cy="271145"/>
                <wp:effectExtent l="0" t="0" r="17145" b="146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2F" w:rsidRDefault="00D30C2F" w:rsidP="00D30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4" type="#_x0000_t202" style="position:absolute;margin-left:68.05pt;margin-top:13.25pt;width:154.65pt;height:21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" fillcolor="window" strokeweight=".5pt">
                <v:textbox>
                  <w:txbxContent>
                    <w:p w:rsidR="00D30C2F" w:rsidRDefault="00D30C2F" w:rsidP="00D30C2F"/>
                  </w:txbxContent>
                </v:textbox>
              </v:shape>
            </w:pict>
          </mc:Fallback>
        </mc:AlternateContent>
      </w:r>
    </w:p>
    <w:p w:rsidR="00917B51" w:rsidRDefault="00917B51" w:rsidP="00B866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éléphone :                                                       </w:t>
      </w:r>
      <w:r w:rsidR="002C4F8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GSM :</w:t>
      </w:r>
    </w:p>
    <w:p w:rsidR="00D97710" w:rsidRDefault="00D30C2F" w:rsidP="00B8663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72AE36" wp14:editId="6A9222F5">
                <wp:simplePos x="0" y="0"/>
                <wp:positionH relativeFrom="column">
                  <wp:posOffset>574555</wp:posOffset>
                </wp:positionH>
                <wp:positionV relativeFrom="paragraph">
                  <wp:posOffset>148741</wp:posOffset>
                </wp:positionV>
                <wp:extent cx="4979405" cy="271145"/>
                <wp:effectExtent l="0" t="0" r="12065" b="1460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405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2F" w:rsidRDefault="00D30C2F" w:rsidP="00D30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35" type="#_x0000_t202" style="position:absolute;margin-left:45.25pt;margin-top:11.7pt;width:392.1pt;height:21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" fillcolor="window" strokeweight=".5pt">
                <v:textbox>
                  <w:txbxContent>
                    <w:p w:rsidR="00D30C2F" w:rsidRDefault="00D30C2F" w:rsidP="00D30C2F"/>
                  </w:txbxContent>
                </v:textbox>
              </v:shape>
            </w:pict>
          </mc:Fallback>
        </mc:AlternateContent>
      </w:r>
    </w:p>
    <w:p w:rsidR="00917B51" w:rsidRDefault="00917B51" w:rsidP="00B866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-mail : </w:t>
      </w:r>
    </w:p>
    <w:p w:rsidR="00917B51" w:rsidRDefault="00ED3E28" w:rsidP="00B8663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89559" wp14:editId="36463BBE">
                <wp:simplePos x="0" y="0"/>
                <wp:positionH relativeFrom="column">
                  <wp:posOffset>1226405</wp:posOffset>
                </wp:positionH>
                <wp:positionV relativeFrom="paragraph">
                  <wp:posOffset>146264</wp:posOffset>
                </wp:positionV>
                <wp:extent cx="977774" cy="271145"/>
                <wp:effectExtent l="0" t="0" r="13335" b="146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74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2F" w:rsidRDefault="00D30C2F" w:rsidP="00D30C2F">
                            <w:r>
                              <w:t xml:space="preserve">      /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36" type="#_x0000_t202" style="position:absolute;margin-left:96.55pt;margin-top:11.5pt;width:77pt;height:21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" fillcolor="window" strokeweight=".5pt">
                <v:textbox>
                  <w:txbxContent>
                    <w:p w:rsidR="00D30C2F" w:rsidRDefault="00D30C2F" w:rsidP="00D30C2F">
                      <w:r>
                        <w:t xml:space="preserve">      /        /</w:t>
                      </w:r>
                    </w:p>
                  </w:txbxContent>
                </v:textbox>
              </v:shape>
            </w:pict>
          </mc:Fallback>
        </mc:AlternateContent>
      </w:r>
      <w:r w:rsidR="00D30C2F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62AB4A" wp14:editId="7052273F">
                <wp:simplePos x="0" y="0"/>
                <wp:positionH relativeFrom="column">
                  <wp:posOffset>3471664</wp:posOffset>
                </wp:positionH>
                <wp:positionV relativeFrom="paragraph">
                  <wp:posOffset>146264</wp:posOffset>
                </wp:positionV>
                <wp:extent cx="2815050" cy="271145"/>
                <wp:effectExtent l="0" t="0" r="23495" b="1460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050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2F" w:rsidRDefault="00D30C2F" w:rsidP="00D30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37" type="#_x0000_t202" style="position:absolute;margin-left:273.35pt;margin-top:11.5pt;width:221.65pt;height:21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" fillcolor="window" strokeweight=".5pt">
                <v:textbox>
                  <w:txbxContent>
                    <w:p w:rsidR="00D30C2F" w:rsidRDefault="00D30C2F" w:rsidP="00D30C2F"/>
                  </w:txbxContent>
                </v:textbox>
              </v:shape>
            </w:pict>
          </mc:Fallback>
        </mc:AlternateContent>
      </w:r>
    </w:p>
    <w:p w:rsidR="00917B51" w:rsidRDefault="00917B51" w:rsidP="00B8663E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de naissance :                               Lieu de naissance :</w:t>
      </w:r>
    </w:p>
    <w:p w:rsidR="00D97710" w:rsidRDefault="00D97710" w:rsidP="00B8663E">
      <w:pPr>
        <w:spacing w:after="0"/>
        <w:rPr>
          <w:sz w:val="24"/>
          <w:szCs w:val="24"/>
        </w:rPr>
      </w:pPr>
    </w:p>
    <w:p w:rsidR="00ED3E28" w:rsidRDefault="00D97710" w:rsidP="00DD03F2">
      <w:pPr>
        <w:spacing w:after="0"/>
        <w:rPr>
          <w:sz w:val="24"/>
          <w:szCs w:val="24"/>
        </w:rPr>
      </w:pPr>
      <w:r>
        <w:rPr>
          <w:sz w:val="24"/>
          <w:szCs w:val="24"/>
        </w:rPr>
        <w:t>Etat civil *:</w:t>
      </w:r>
      <w:r w:rsidR="00DD03F2">
        <w:rPr>
          <w:sz w:val="24"/>
          <w:szCs w:val="24"/>
        </w:rPr>
        <w:t xml:space="preserve">   </w:t>
      </w:r>
    </w:p>
    <w:p w:rsidR="00ED3E28" w:rsidRDefault="00ED3E28" w:rsidP="00DD03F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980FFC" wp14:editId="0BAA2764">
                <wp:simplePos x="0" y="0"/>
                <wp:positionH relativeFrom="column">
                  <wp:posOffset>172783</wp:posOffset>
                </wp:positionH>
                <wp:positionV relativeFrom="paragraph">
                  <wp:posOffset>21458</wp:posOffset>
                </wp:positionV>
                <wp:extent cx="90170" cy="117475"/>
                <wp:effectExtent l="0" t="0" r="24130" b="15875"/>
                <wp:wrapNone/>
                <wp:docPr id="31" name="Cad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31" o:spid="_x0000_s1026" style="position:absolute;margin-left:13.6pt;margin-top:1.7pt;width:7.1pt;height: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>
        <w:rPr>
          <w:sz w:val="24"/>
          <w:szCs w:val="24"/>
        </w:rPr>
        <w:tab/>
        <w:t>Célibataire</w:t>
      </w:r>
    </w:p>
    <w:p w:rsidR="00ED3E28" w:rsidRDefault="00ED3E28" w:rsidP="00DD03F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8AC21F" wp14:editId="2F4605FD">
                <wp:simplePos x="0" y="0"/>
                <wp:positionH relativeFrom="column">
                  <wp:posOffset>172720</wp:posOffset>
                </wp:positionH>
                <wp:positionV relativeFrom="paragraph">
                  <wp:posOffset>33655</wp:posOffset>
                </wp:positionV>
                <wp:extent cx="90170" cy="117475"/>
                <wp:effectExtent l="0" t="0" r="24130" b="15875"/>
                <wp:wrapNone/>
                <wp:docPr id="32" name="Cad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32" o:spid="_x0000_s1026" style="position:absolute;margin-left:13.6pt;margin-top:2.65pt;width:7.1pt;height: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>
        <w:rPr>
          <w:sz w:val="24"/>
          <w:szCs w:val="24"/>
        </w:rPr>
        <w:tab/>
        <w:t>Marié(e)</w:t>
      </w:r>
      <w:r w:rsidRPr="00ED3E28">
        <w:rPr>
          <w:noProof/>
          <w:sz w:val="24"/>
          <w:szCs w:val="24"/>
          <w:lang w:eastAsia="fr-BE"/>
        </w:rPr>
        <w:t xml:space="preserve"> </w:t>
      </w:r>
    </w:p>
    <w:p w:rsidR="00ED3E28" w:rsidRDefault="00ED3E28" w:rsidP="00DD03F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6366D7" wp14:editId="426D002D">
                <wp:simplePos x="0" y="0"/>
                <wp:positionH relativeFrom="column">
                  <wp:posOffset>172720</wp:posOffset>
                </wp:positionH>
                <wp:positionV relativeFrom="paragraph">
                  <wp:posOffset>36830</wp:posOffset>
                </wp:positionV>
                <wp:extent cx="90170" cy="117475"/>
                <wp:effectExtent l="0" t="0" r="24130" b="15875"/>
                <wp:wrapNone/>
                <wp:docPr id="33" name="Cad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33" o:spid="_x0000_s1026" style="position:absolute;margin-left:13.6pt;margin-top:2.9pt;width:7.1pt;height: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>
        <w:rPr>
          <w:sz w:val="24"/>
          <w:szCs w:val="24"/>
        </w:rPr>
        <w:tab/>
        <w:t>Séparé(e)</w:t>
      </w:r>
    </w:p>
    <w:p w:rsidR="00ED3E28" w:rsidRDefault="00ED3E28" w:rsidP="00DD03F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B81E9E" wp14:editId="667B787A">
                <wp:simplePos x="0" y="0"/>
                <wp:positionH relativeFrom="column">
                  <wp:posOffset>172720</wp:posOffset>
                </wp:positionH>
                <wp:positionV relativeFrom="paragraph">
                  <wp:posOffset>31115</wp:posOffset>
                </wp:positionV>
                <wp:extent cx="90170" cy="117475"/>
                <wp:effectExtent l="0" t="0" r="24130" b="15875"/>
                <wp:wrapNone/>
                <wp:docPr id="34" name="Cad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34" o:spid="_x0000_s1026" style="position:absolute;margin-left:13.6pt;margin-top:2.45pt;width:7.1pt;height: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>
        <w:rPr>
          <w:sz w:val="24"/>
          <w:szCs w:val="24"/>
        </w:rPr>
        <w:tab/>
        <w:t>Divorcé(e)</w:t>
      </w:r>
      <w:r w:rsidRPr="00ED3E28">
        <w:rPr>
          <w:noProof/>
          <w:sz w:val="24"/>
          <w:szCs w:val="24"/>
          <w:lang w:eastAsia="fr-BE"/>
        </w:rPr>
        <w:t xml:space="preserve"> </w:t>
      </w:r>
    </w:p>
    <w:p w:rsidR="00ED3E28" w:rsidRDefault="00ED3E28" w:rsidP="00DD03F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6F1A29" wp14:editId="654B8B68">
                <wp:simplePos x="0" y="0"/>
                <wp:positionH relativeFrom="column">
                  <wp:posOffset>172720</wp:posOffset>
                </wp:positionH>
                <wp:positionV relativeFrom="paragraph">
                  <wp:posOffset>25400</wp:posOffset>
                </wp:positionV>
                <wp:extent cx="90170" cy="117475"/>
                <wp:effectExtent l="0" t="0" r="24130" b="15875"/>
                <wp:wrapNone/>
                <wp:docPr id="35" name="Cad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35" o:spid="_x0000_s1026" style="position:absolute;margin-left:13.6pt;margin-top:2pt;width:7.1pt;height: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>
        <w:rPr>
          <w:sz w:val="24"/>
          <w:szCs w:val="24"/>
        </w:rPr>
        <w:tab/>
        <w:t>Veuf(ve)</w:t>
      </w:r>
      <w:r w:rsidRPr="00ED3E28">
        <w:rPr>
          <w:noProof/>
          <w:sz w:val="24"/>
          <w:szCs w:val="24"/>
          <w:lang w:eastAsia="fr-BE"/>
        </w:rPr>
        <w:t xml:space="preserve"> </w:t>
      </w:r>
    </w:p>
    <w:p w:rsidR="00ED3E28" w:rsidRDefault="00ED3E28" w:rsidP="00DD03F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99BE2" wp14:editId="16FE11BC">
                <wp:simplePos x="0" y="0"/>
                <wp:positionH relativeFrom="column">
                  <wp:posOffset>172720</wp:posOffset>
                </wp:positionH>
                <wp:positionV relativeFrom="paragraph">
                  <wp:posOffset>20320</wp:posOffset>
                </wp:positionV>
                <wp:extent cx="90170" cy="117475"/>
                <wp:effectExtent l="0" t="0" r="24130" b="15875"/>
                <wp:wrapNone/>
                <wp:docPr id="36" name="Cad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36" o:spid="_x0000_s1026" style="position:absolute;margin-left:13.6pt;margin-top:1.6pt;width:7.1pt;height: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>
        <w:rPr>
          <w:sz w:val="24"/>
          <w:szCs w:val="24"/>
        </w:rPr>
        <w:tab/>
        <w:t>Cohabitant(e)</w:t>
      </w:r>
    </w:p>
    <w:p w:rsidR="00DD03F2" w:rsidRDefault="00DD03F2" w:rsidP="00DD03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B8663E" w:rsidRDefault="00D30C2F" w:rsidP="00B8663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FC75D5" wp14:editId="30414120">
                <wp:simplePos x="0" y="0"/>
                <wp:positionH relativeFrom="column">
                  <wp:posOffset>855213</wp:posOffset>
                </wp:positionH>
                <wp:positionV relativeFrom="paragraph">
                  <wp:posOffset>165993</wp:posOffset>
                </wp:positionV>
                <wp:extent cx="1629573" cy="271145"/>
                <wp:effectExtent l="0" t="0" r="27940" b="146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573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2F" w:rsidRDefault="00D30C2F" w:rsidP="00D30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38" type="#_x0000_t202" style="position:absolute;margin-left:67.35pt;margin-top:13.05pt;width:128.3pt;height:21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" fillcolor="window" strokeweight=".5pt">
                <v:textbox>
                  <w:txbxContent>
                    <w:p w:rsidR="00D30C2F" w:rsidRDefault="00D30C2F" w:rsidP="00D30C2F"/>
                  </w:txbxContent>
                </v:textbox>
              </v:shape>
            </w:pict>
          </mc:Fallback>
        </mc:AlternateContent>
      </w:r>
    </w:p>
    <w:p w:rsidR="00D97710" w:rsidRDefault="00EB0A18" w:rsidP="00B8663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56C5E3" wp14:editId="19F25023">
                <wp:simplePos x="0" y="0"/>
                <wp:positionH relativeFrom="column">
                  <wp:posOffset>5550535</wp:posOffset>
                </wp:positionH>
                <wp:positionV relativeFrom="paragraph">
                  <wp:posOffset>24130</wp:posOffset>
                </wp:positionV>
                <wp:extent cx="90170" cy="117475"/>
                <wp:effectExtent l="0" t="0" r="24130" b="15875"/>
                <wp:wrapNone/>
                <wp:docPr id="25" name="Cad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25" o:spid="_x0000_s1026" style="position:absolute;margin-left:437.05pt;margin-top:1.9pt;width:7.1pt;height: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EA7CDF" wp14:editId="7DC554E5">
                <wp:simplePos x="0" y="0"/>
                <wp:positionH relativeFrom="column">
                  <wp:posOffset>5081270</wp:posOffset>
                </wp:positionH>
                <wp:positionV relativeFrom="paragraph">
                  <wp:posOffset>26035</wp:posOffset>
                </wp:positionV>
                <wp:extent cx="90170" cy="117475"/>
                <wp:effectExtent l="0" t="0" r="24130" b="15875"/>
                <wp:wrapNone/>
                <wp:docPr id="24" name="Cad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24" o:spid="_x0000_s1026" style="position:absolute;margin-left:400.1pt;margin-top:2.05pt;width:7.1pt;height: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="00DD03F2">
        <w:rPr>
          <w:sz w:val="24"/>
          <w:szCs w:val="24"/>
        </w:rPr>
        <w:t>Nationalité :                                                                                   Permis de conduire * :       oui        non</w:t>
      </w:r>
    </w:p>
    <w:p w:rsidR="00DD03F2" w:rsidRDefault="00DD03F2" w:rsidP="00B8663E">
      <w:pPr>
        <w:spacing w:after="0"/>
        <w:rPr>
          <w:sz w:val="24"/>
          <w:szCs w:val="24"/>
        </w:rPr>
      </w:pPr>
    </w:p>
    <w:p w:rsidR="000A40B3" w:rsidRDefault="000A40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663E" w:rsidRPr="00B8663E" w:rsidRDefault="00E447CE" w:rsidP="00B8663E">
      <w:pPr>
        <w:spacing w:after="0"/>
        <w:rPr>
          <w:sz w:val="24"/>
          <w:szCs w:val="24"/>
        </w:rPr>
      </w:pPr>
      <w:r>
        <w:rPr>
          <w:b/>
          <w:noProof/>
          <w:sz w:val="28"/>
          <w:szCs w:val="28"/>
          <w:lang w:eastAsia="fr-BE"/>
        </w:rPr>
        <w:lastRenderedPageBreak/>
        <w:drawing>
          <wp:anchor distT="0" distB="0" distL="114300" distR="114300" simplePos="0" relativeHeight="251808768" behindDoc="0" locked="0" layoutInCell="1" allowOverlap="1" wp14:anchorId="3EE0A189" wp14:editId="4AA1D11F">
            <wp:simplePos x="0" y="0"/>
            <wp:positionH relativeFrom="column">
              <wp:posOffset>-5080</wp:posOffset>
            </wp:positionH>
            <wp:positionV relativeFrom="paragraph">
              <wp:posOffset>-481330</wp:posOffset>
            </wp:positionV>
            <wp:extent cx="8953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63E"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DFAA5" wp14:editId="7B453FA3">
                <wp:simplePos x="0" y="0"/>
                <wp:positionH relativeFrom="column">
                  <wp:posOffset>-4916</wp:posOffset>
                </wp:positionH>
                <wp:positionV relativeFrom="paragraph">
                  <wp:posOffset>156845</wp:posOffset>
                </wp:positionV>
                <wp:extent cx="6291580" cy="325755"/>
                <wp:effectExtent l="0" t="0" r="13970" b="1714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325755"/>
                        </a:xfrm>
                        <a:prstGeom prst="rect">
                          <a:avLst/>
                        </a:prstGeom>
                        <a:solidFill>
                          <a:srgbClr val="C0BCB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663E" w:rsidRPr="00F32F31" w:rsidRDefault="00FE475D" w:rsidP="00B866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F31">
                              <w:rPr>
                                <w:b/>
                                <w:sz w:val="28"/>
                                <w:szCs w:val="28"/>
                              </w:rPr>
                              <w:t>L’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9" type="#_x0000_t202" style="position:absolute;margin-left:-.4pt;margin-top:12.35pt;width:495.4pt;height:2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" fillcolor="#c0bcb8" strokeweight=".5pt">
                <v:textbox>
                  <w:txbxContent>
                    <w:p w:rsidR="00B8663E" w:rsidRPr="00F32F31" w:rsidRDefault="00FE475D" w:rsidP="00B866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32F31">
                        <w:rPr>
                          <w:b/>
                          <w:sz w:val="28"/>
                          <w:szCs w:val="28"/>
                        </w:rPr>
                        <w:t>L’emploi</w:t>
                      </w:r>
                    </w:p>
                  </w:txbxContent>
                </v:textbox>
              </v:shape>
            </w:pict>
          </mc:Fallback>
        </mc:AlternateContent>
      </w:r>
    </w:p>
    <w:p w:rsidR="00B8663E" w:rsidRPr="00B8663E" w:rsidRDefault="00B8663E" w:rsidP="00B8663E">
      <w:pPr>
        <w:spacing w:after="0"/>
        <w:rPr>
          <w:sz w:val="24"/>
          <w:szCs w:val="24"/>
        </w:rPr>
      </w:pPr>
    </w:p>
    <w:p w:rsidR="00B8663E" w:rsidRPr="004D553C" w:rsidRDefault="00B8663E" w:rsidP="00B8663E">
      <w:pPr>
        <w:spacing w:after="0"/>
      </w:pPr>
    </w:p>
    <w:p w:rsidR="00B8663E" w:rsidRPr="004D553C" w:rsidRDefault="00D2234A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1BEF79" wp14:editId="61BEB6BE">
                <wp:simplePos x="0" y="0"/>
                <wp:positionH relativeFrom="column">
                  <wp:posOffset>3366135</wp:posOffset>
                </wp:positionH>
                <wp:positionV relativeFrom="paragraph">
                  <wp:posOffset>21590</wp:posOffset>
                </wp:positionV>
                <wp:extent cx="90170" cy="117475"/>
                <wp:effectExtent l="0" t="0" r="24130" b="15875"/>
                <wp:wrapNone/>
                <wp:docPr id="39" name="Cad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39" o:spid="_x0000_s1026" style="position:absolute;margin-left:265.05pt;margin-top:1.7pt;width:7.1pt;height:9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75834B" wp14:editId="733AD725">
                <wp:simplePos x="0" y="0"/>
                <wp:positionH relativeFrom="column">
                  <wp:posOffset>2625725</wp:posOffset>
                </wp:positionH>
                <wp:positionV relativeFrom="paragraph">
                  <wp:posOffset>23495</wp:posOffset>
                </wp:positionV>
                <wp:extent cx="90170" cy="117475"/>
                <wp:effectExtent l="0" t="0" r="24130" b="15875"/>
                <wp:wrapNone/>
                <wp:docPr id="38" name="Cad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38" o:spid="_x0000_s1026" style="position:absolute;margin-left:206.75pt;margin-top:1.85pt;width:7.1pt;height: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 xml:space="preserve">S’agit-il d’une candidature spontanée ? *      </w:t>
      </w:r>
      <w:r w:rsidR="004D553C">
        <w:t xml:space="preserve">       </w:t>
      </w:r>
      <w:r w:rsidRPr="004D553C">
        <w:t xml:space="preserve">   Oui               </w:t>
      </w:r>
      <w:r w:rsidR="004D553C">
        <w:t xml:space="preserve">  </w:t>
      </w:r>
      <w:r w:rsidRPr="004D553C">
        <w:t>Non</w:t>
      </w:r>
    </w:p>
    <w:p w:rsidR="00B8663E" w:rsidRPr="004D553C" w:rsidRDefault="00D2234A">
      <w:pPr>
        <w:spacing w:after="0"/>
      </w:pPr>
      <w:r w:rsidRPr="004D553C">
        <w:t>Si non, veuillez préciser l’annonce pour laquelle vous postulez :</w:t>
      </w:r>
    </w:p>
    <w:p w:rsidR="00D2234A" w:rsidRDefault="00D2234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7E34C6" wp14:editId="3BBB5CCF">
                <wp:simplePos x="0" y="0"/>
                <wp:positionH relativeFrom="column">
                  <wp:posOffset>-4866</wp:posOffset>
                </wp:positionH>
                <wp:positionV relativeFrom="paragraph">
                  <wp:posOffset>56169</wp:posOffset>
                </wp:positionV>
                <wp:extent cx="6291580" cy="715010"/>
                <wp:effectExtent l="0" t="0" r="13970" b="2794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4A" w:rsidRDefault="00D22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40" type="#_x0000_t202" style="position:absolute;margin-left:-.4pt;margin-top:4.4pt;width:495.4pt;height:56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" fillcolor="white [3201]" strokeweight=".5pt">
                <v:textbox>
                  <w:txbxContent>
                    <w:p w:rsidR="00D2234A" w:rsidRDefault="00D2234A"/>
                  </w:txbxContent>
                </v:textbox>
              </v:shape>
            </w:pict>
          </mc:Fallback>
        </mc:AlternateContent>
      </w:r>
    </w:p>
    <w:p w:rsidR="00D2234A" w:rsidRDefault="00D2234A">
      <w:pPr>
        <w:spacing w:after="0"/>
        <w:rPr>
          <w:sz w:val="24"/>
          <w:szCs w:val="24"/>
        </w:rPr>
      </w:pPr>
    </w:p>
    <w:p w:rsidR="00D2234A" w:rsidRDefault="00D2234A">
      <w:pPr>
        <w:spacing w:after="0"/>
        <w:rPr>
          <w:sz w:val="24"/>
          <w:szCs w:val="24"/>
        </w:rPr>
      </w:pPr>
    </w:p>
    <w:p w:rsidR="00D2234A" w:rsidRDefault="00D2234A">
      <w:pPr>
        <w:spacing w:after="0"/>
        <w:rPr>
          <w:sz w:val="24"/>
          <w:szCs w:val="24"/>
        </w:rPr>
      </w:pPr>
    </w:p>
    <w:p w:rsidR="007B69B3" w:rsidRPr="004D553C" w:rsidRDefault="007B69B3">
      <w:pPr>
        <w:spacing w:after="0"/>
      </w:pPr>
    </w:p>
    <w:p w:rsidR="00D2234A" w:rsidRDefault="00694CC1">
      <w:pPr>
        <w:spacing w:after="0"/>
      </w:pPr>
      <w:r w:rsidRPr="004D553C">
        <w:t>Cochez le(s) centre(s) pour le(s)quel(s) vous souhaitez postuler</w:t>
      </w:r>
      <w:r w:rsidR="006E58C8" w:rsidRPr="004D553C">
        <w:t xml:space="preserve"> *</w:t>
      </w:r>
      <w:r w:rsidRPr="004D553C">
        <w:t> :</w:t>
      </w:r>
    </w:p>
    <w:p w:rsidR="004D553C" w:rsidRPr="004D553C" w:rsidRDefault="004D553C">
      <w:pPr>
        <w:spacing w:after="0"/>
      </w:pP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AD78D2" wp14:editId="1100F6DE">
                <wp:simplePos x="0" y="0"/>
                <wp:positionH relativeFrom="column">
                  <wp:posOffset>197485</wp:posOffset>
                </wp:positionH>
                <wp:positionV relativeFrom="paragraph">
                  <wp:posOffset>11883</wp:posOffset>
                </wp:positionV>
                <wp:extent cx="90170" cy="117475"/>
                <wp:effectExtent l="0" t="0" r="24130" b="15875"/>
                <wp:wrapNone/>
                <wp:docPr id="41" name="Cad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1" o:spid="_x0000_s1026" style="position:absolute;margin-left:15.55pt;margin-top:.95pt;width:7.1pt;height: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’Arlon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0B6FAC" wp14:editId="6AC80F32">
                <wp:simplePos x="0" y="0"/>
                <wp:positionH relativeFrom="column">
                  <wp:posOffset>195580</wp:posOffset>
                </wp:positionH>
                <wp:positionV relativeFrom="paragraph">
                  <wp:posOffset>29845</wp:posOffset>
                </wp:positionV>
                <wp:extent cx="90170" cy="117475"/>
                <wp:effectExtent l="0" t="0" r="24130" b="15875"/>
                <wp:wrapNone/>
                <wp:docPr id="42" name="Cad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2" o:spid="_x0000_s1026" style="position:absolute;margin-left:15.4pt;margin-top:2.35pt;width:7.1pt;height: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Braine-le-Comte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FBD8CB" wp14:editId="33B89F51">
                <wp:simplePos x="0" y="0"/>
                <wp:positionH relativeFrom="column">
                  <wp:posOffset>195561</wp:posOffset>
                </wp:positionH>
                <wp:positionV relativeFrom="paragraph">
                  <wp:posOffset>26035</wp:posOffset>
                </wp:positionV>
                <wp:extent cx="90170" cy="117475"/>
                <wp:effectExtent l="0" t="0" r="24130" b="15875"/>
                <wp:wrapNone/>
                <wp:docPr id="43" name="Cad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3" o:spid="_x0000_s1026" style="position:absolute;margin-left:15.4pt;margin-top:2.05pt;width:7.1pt;height: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Charleroi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C4A969" wp14:editId="2FA409D2">
                <wp:simplePos x="0" y="0"/>
                <wp:positionH relativeFrom="column">
                  <wp:posOffset>195976</wp:posOffset>
                </wp:positionH>
                <wp:positionV relativeFrom="paragraph">
                  <wp:posOffset>38691</wp:posOffset>
                </wp:positionV>
                <wp:extent cx="90170" cy="117475"/>
                <wp:effectExtent l="0" t="0" r="24130" b="15875"/>
                <wp:wrapNone/>
                <wp:docPr id="44" name="Cad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4" o:spid="_x0000_s1026" style="position:absolute;margin-left:15.45pt;margin-top:3.05pt;width:7.1pt;height: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Dinant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198D9D" wp14:editId="465A8F16">
                <wp:simplePos x="0" y="0"/>
                <wp:positionH relativeFrom="column">
                  <wp:posOffset>195580</wp:posOffset>
                </wp:positionH>
                <wp:positionV relativeFrom="paragraph">
                  <wp:posOffset>32385</wp:posOffset>
                </wp:positionV>
                <wp:extent cx="90170" cy="117475"/>
                <wp:effectExtent l="0" t="0" r="24130" b="15875"/>
                <wp:wrapNone/>
                <wp:docPr id="45" name="Cad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5" o:spid="_x0000_s1026" style="position:absolute;margin-left:15.4pt;margin-top:2.55pt;width:7.1pt;height:9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Gembloux (les Isnes)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00AAC" wp14:editId="1D162D7F">
                <wp:simplePos x="0" y="0"/>
                <wp:positionH relativeFrom="column">
                  <wp:posOffset>195580</wp:posOffset>
                </wp:positionH>
                <wp:positionV relativeFrom="paragraph">
                  <wp:posOffset>45085</wp:posOffset>
                </wp:positionV>
                <wp:extent cx="90170" cy="117475"/>
                <wp:effectExtent l="0" t="0" r="24130" b="15875"/>
                <wp:wrapNone/>
                <wp:docPr id="46" name="Cad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6" o:spid="_x0000_s1026" style="position:absolute;margin-left:15.4pt;margin-top:3.55pt;width:7.1pt;height: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La Louvière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DC1FC6" wp14:editId="75BBE96F">
                <wp:simplePos x="0" y="0"/>
                <wp:positionH relativeFrom="column">
                  <wp:posOffset>195976</wp:posOffset>
                </wp:positionH>
                <wp:positionV relativeFrom="paragraph">
                  <wp:posOffset>40137</wp:posOffset>
                </wp:positionV>
                <wp:extent cx="90170" cy="117475"/>
                <wp:effectExtent l="0" t="0" r="24130" b="15875"/>
                <wp:wrapNone/>
                <wp:docPr id="47" name="Cad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7" o:spid="_x0000_s1026" style="position:absolute;margin-left:15.45pt;margin-top:3.15pt;width:7.1pt;height:9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Libramont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F746ED" wp14:editId="5D68D8D3">
                <wp:simplePos x="0" y="0"/>
                <wp:positionH relativeFrom="column">
                  <wp:posOffset>195580</wp:posOffset>
                </wp:positionH>
                <wp:positionV relativeFrom="paragraph">
                  <wp:posOffset>34290</wp:posOffset>
                </wp:positionV>
                <wp:extent cx="90170" cy="117475"/>
                <wp:effectExtent l="0" t="0" r="24130" b="15875"/>
                <wp:wrapNone/>
                <wp:docPr id="48" name="Cad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8" o:spid="_x0000_s1026" style="position:absolute;margin-left:15.4pt;margin-top:2.7pt;width:7.1pt;height: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Liège</w:t>
      </w:r>
    </w:p>
    <w:p w:rsidR="00694CC1" w:rsidRPr="004D553C" w:rsidRDefault="00694CC1" w:rsidP="00694CC1">
      <w:pPr>
        <w:tabs>
          <w:tab w:val="left" w:pos="284"/>
        </w:tabs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52F19E" wp14:editId="7B0C0181">
                <wp:simplePos x="0" y="0"/>
                <wp:positionH relativeFrom="column">
                  <wp:posOffset>195580</wp:posOffset>
                </wp:positionH>
                <wp:positionV relativeFrom="paragraph">
                  <wp:posOffset>28575</wp:posOffset>
                </wp:positionV>
                <wp:extent cx="90170" cy="117475"/>
                <wp:effectExtent l="0" t="0" r="24130" b="15875"/>
                <wp:wrapNone/>
                <wp:docPr id="49" name="Cad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4CC1" w:rsidRDefault="00694CC1" w:rsidP="00694CC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9" o:spid="_x0000_s1041" style="position:absolute;margin-left:15.4pt;margin-top:2.25pt;width:7.1pt;height:9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" adj="-11796480,,5400" path="m,l90170,r,117475l,117475,,xm11271,11271r,94933l78899,106204r,-94933l11271,11271xe" filled="f" strokecolor="windowText" strokeweight=".5pt">
                <v:stroke linestyle="thinThin" joinstyle="miter"/>
                <v:formulas/>
                <v:path arrowok="t" o:connecttype="custom" o:connectlocs="0,0;90170,0;90170,117475;0,117475;0,0;11271,11271;11271,106204;78899,106204;78899,11271;11271,11271" o:connectangles="0,0,0,0,0,0,0,0,0,0" textboxrect="0,0,90170,117475"/>
                <v:textbox>
                  <w:txbxContent>
                    <w:p w:rsidR="00694CC1" w:rsidRDefault="00694CC1" w:rsidP="00694CC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D553C">
        <w:tab/>
      </w:r>
      <w:r w:rsidRPr="004D553C">
        <w:tab/>
        <w:t>Centre IFAPME de Mons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A29A2B" wp14:editId="77011119">
                <wp:simplePos x="0" y="0"/>
                <wp:positionH relativeFrom="column">
                  <wp:posOffset>194926</wp:posOffset>
                </wp:positionH>
                <wp:positionV relativeFrom="paragraph">
                  <wp:posOffset>13335</wp:posOffset>
                </wp:positionV>
                <wp:extent cx="90170" cy="117475"/>
                <wp:effectExtent l="0" t="0" r="24130" b="15875"/>
                <wp:wrapNone/>
                <wp:docPr id="50" name="Cad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0" o:spid="_x0000_s1026" style="position:absolute;margin-left:15.35pt;margin-top:1.05pt;width:7.1pt;height: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Namur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F9F619" wp14:editId="56630D66">
                <wp:simplePos x="0" y="0"/>
                <wp:positionH relativeFrom="column">
                  <wp:posOffset>195580</wp:posOffset>
                </wp:positionH>
                <wp:positionV relativeFrom="paragraph">
                  <wp:posOffset>16510</wp:posOffset>
                </wp:positionV>
                <wp:extent cx="90170" cy="117475"/>
                <wp:effectExtent l="0" t="0" r="24130" b="15875"/>
                <wp:wrapNone/>
                <wp:docPr id="51" name="Cad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1" o:spid="_x0000_s1026" style="position:absolute;margin-left:15.4pt;margin-top:1.3pt;width:7.1pt;height: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Tournai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05E6AF" wp14:editId="4A6F9F3D">
                <wp:simplePos x="0" y="0"/>
                <wp:positionH relativeFrom="column">
                  <wp:posOffset>195976</wp:posOffset>
                </wp:positionH>
                <wp:positionV relativeFrom="paragraph">
                  <wp:posOffset>20364</wp:posOffset>
                </wp:positionV>
                <wp:extent cx="90170" cy="117475"/>
                <wp:effectExtent l="0" t="0" r="24130" b="15875"/>
                <wp:wrapNone/>
                <wp:docPr id="52" name="Cad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2" o:spid="_x0000_s1026" style="position:absolute;margin-left:15.45pt;margin-top:1.6pt;width:7.1pt;height:9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Verviers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3CD4EE" wp14:editId="33C18C46">
                <wp:simplePos x="0" y="0"/>
                <wp:positionH relativeFrom="column">
                  <wp:posOffset>195417</wp:posOffset>
                </wp:positionH>
                <wp:positionV relativeFrom="paragraph">
                  <wp:posOffset>23495</wp:posOffset>
                </wp:positionV>
                <wp:extent cx="90170" cy="117475"/>
                <wp:effectExtent l="0" t="0" r="24130" b="15875"/>
                <wp:wrapNone/>
                <wp:docPr id="53" name="Cadr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3" o:spid="_x0000_s1026" style="position:absolute;margin-left:15.4pt;margin-top:1.85pt;width:7.1pt;height:9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Huy-Waremme</w:t>
      </w:r>
    </w:p>
    <w:p w:rsidR="00694CC1" w:rsidRPr="004D553C" w:rsidRDefault="00694CC1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2F1CCB" wp14:editId="61705689">
                <wp:simplePos x="0" y="0"/>
                <wp:positionH relativeFrom="column">
                  <wp:posOffset>195417</wp:posOffset>
                </wp:positionH>
                <wp:positionV relativeFrom="paragraph">
                  <wp:posOffset>8255</wp:posOffset>
                </wp:positionV>
                <wp:extent cx="90170" cy="117475"/>
                <wp:effectExtent l="0" t="0" r="24130" b="15875"/>
                <wp:wrapNone/>
                <wp:docPr id="54" name="Cad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4" o:spid="_x0000_s1026" style="position:absolute;margin-left:15.4pt;margin-top:.65pt;width:7.1pt;height:9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Centre IFAPME de Wavre (Limal)</w:t>
      </w:r>
    </w:p>
    <w:p w:rsidR="00694CC1" w:rsidRDefault="00694CC1" w:rsidP="00694CC1">
      <w:pPr>
        <w:tabs>
          <w:tab w:val="left" w:pos="284"/>
        </w:tabs>
        <w:spacing w:after="0"/>
        <w:rPr>
          <w:sz w:val="24"/>
          <w:szCs w:val="24"/>
        </w:rPr>
      </w:pPr>
    </w:p>
    <w:p w:rsidR="00B8663E" w:rsidRDefault="00B8663E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7795B" wp14:editId="4C076529">
                <wp:simplePos x="0" y="0"/>
                <wp:positionH relativeFrom="column">
                  <wp:posOffset>-5281</wp:posOffset>
                </wp:positionH>
                <wp:positionV relativeFrom="paragraph">
                  <wp:posOffset>162560</wp:posOffset>
                </wp:positionV>
                <wp:extent cx="6291580" cy="325755"/>
                <wp:effectExtent l="0" t="0" r="13970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325755"/>
                        </a:xfrm>
                        <a:prstGeom prst="rect">
                          <a:avLst/>
                        </a:prstGeom>
                        <a:solidFill>
                          <a:srgbClr val="C0BCB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663E" w:rsidRPr="00F32F31" w:rsidRDefault="00FE475D" w:rsidP="00B866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F31">
                              <w:rPr>
                                <w:b/>
                                <w:sz w:val="28"/>
                                <w:szCs w:val="28"/>
                              </w:rPr>
                              <w:t>Education et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42" type="#_x0000_t202" style="position:absolute;margin-left:-.4pt;margin-top:12.8pt;width:495.4pt;height:2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" fillcolor="#c0bcb8" strokeweight=".5pt">
                <v:textbox>
                  <w:txbxContent>
                    <w:p w:rsidR="00B8663E" w:rsidRPr="00F32F31" w:rsidRDefault="00FE475D" w:rsidP="00B866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32F31">
                        <w:rPr>
                          <w:b/>
                          <w:sz w:val="28"/>
                          <w:szCs w:val="28"/>
                        </w:rPr>
                        <w:t>Education et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8663E" w:rsidRDefault="00B8663E">
      <w:pPr>
        <w:spacing w:after="0"/>
        <w:rPr>
          <w:sz w:val="24"/>
          <w:szCs w:val="24"/>
        </w:rPr>
      </w:pPr>
    </w:p>
    <w:p w:rsidR="00B8663E" w:rsidRDefault="00B8663E">
      <w:pPr>
        <w:spacing w:after="0"/>
        <w:rPr>
          <w:sz w:val="24"/>
          <w:szCs w:val="24"/>
        </w:rPr>
      </w:pPr>
    </w:p>
    <w:p w:rsidR="006E58C8" w:rsidRDefault="006E58C8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3943"/>
      </w:tblGrid>
      <w:tr w:rsidR="006E58C8" w:rsidTr="009E0354">
        <w:trPr>
          <w:trHeight w:val="171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58C8" w:rsidRPr="009E0354" w:rsidRDefault="006E58C8" w:rsidP="006E58C8">
            <w:pPr>
              <w:jc w:val="center"/>
              <w:rPr>
                <w:b/>
              </w:rPr>
            </w:pPr>
            <w:r w:rsidRPr="009E0354">
              <w:rPr>
                <w:b/>
              </w:rPr>
              <w:t>Intitulé du diplôme</w:t>
            </w:r>
          </w:p>
          <w:p w:rsidR="006E58C8" w:rsidRPr="009E0354" w:rsidRDefault="006E58C8" w:rsidP="006E58C8">
            <w:pPr>
              <w:jc w:val="center"/>
            </w:pPr>
            <w:r w:rsidRPr="009E0354">
              <w:rPr>
                <w:b/>
              </w:rPr>
              <w:t xml:space="preserve">ou </w:t>
            </w:r>
            <w:r w:rsidR="00B606E6">
              <w:rPr>
                <w:b/>
              </w:rPr>
              <w:t xml:space="preserve">du </w:t>
            </w:r>
            <w:r w:rsidRPr="009E0354">
              <w:rPr>
                <w:b/>
              </w:rPr>
              <w:t>certificat acqui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58C8" w:rsidRPr="009E0354" w:rsidRDefault="00106A9B" w:rsidP="00106A9B">
            <w:pPr>
              <w:jc w:val="center"/>
              <w:rPr>
                <w:b/>
              </w:rPr>
            </w:pPr>
            <w:r w:rsidRPr="009E0354">
              <w:rPr>
                <w:b/>
              </w:rPr>
              <w:t>Date d’obtention</w:t>
            </w:r>
          </w:p>
        </w:tc>
        <w:tc>
          <w:tcPr>
            <w:tcW w:w="3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58C8" w:rsidRPr="009E0354" w:rsidRDefault="00106A9B" w:rsidP="00106A9B">
            <w:pPr>
              <w:jc w:val="center"/>
              <w:rPr>
                <w:b/>
              </w:rPr>
            </w:pPr>
            <w:r w:rsidRPr="009E0354">
              <w:rPr>
                <w:b/>
              </w:rPr>
              <w:t>Dans quel établissement d’enseignement / de formation</w:t>
            </w:r>
          </w:p>
          <w:p w:rsidR="00131476" w:rsidRPr="009E0354" w:rsidRDefault="00131476" w:rsidP="00106A9B">
            <w:pPr>
              <w:jc w:val="center"/>
              <w:rPr>
                <w:b/>
              </w:rPr>
            </w:pPr>
            <w:r w:rsidRPr="009E0354">
              <w:rPr>
                <w:b/>
              </w:rPr>
              <w:t>(nom et adresse)</w:t>
            </w:r>
          </w:p>
        </w:tc>
      </w:tr>
      <w:tr w:rsidR="006E58C8" w:rsidTr="00054FC0">
        <w:trPr>
          <w:trHeight w:val="567"/>
        </w:trPr>
        <w:tc>
          <w:tcPr>
            <w:tcW w:w="436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</w:tr>
      <w:tr w:rsidR="006E58C8" w:rsidTr="00054FC0">
        <w:trPr>
          <w:trHeight w:val="567"/>
        </w:trPr>
        <w:tc>
          <w:tcPr>
            <w:tcW w:w="436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</w:tr>
      <w:tr w:rsidR="006E58C8" w:rsidTr="00054FC0">
        <w:trPr>
          <w:trHeight w:val="567"/>
        </w:trPr>
        <w:tc>
          <w:tcPr>
            <w:tcW w:w="436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</w:tr>
      <w:tr w:rsidR="006E58C8" w:rsidTr="00054FC0">
        <w:trPr>
          <w:trHeight w:val="567"/>
        </w:trPr>
        <w:tc>
          <w:tcPr>
            <w:tcW w:w="436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</w:tr>
      <w:tr w:rsidR="006E58C8" w:rsidTr="00054FC0">
        <w:trPr>
          <w:trHeight w:val="567"/>
        </w:trPr>
        <w:tc>
          <w:tcPr>
            <w:tcW w:w="436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</w:tr>
      <w:tr w:rsidR="006E58C8" w:rsidTr="00054FC0">
        <w:trPr>
          <w:trHeight w:val="567"/>
        </w:trPr>
        <w:tc>
          <w:tcPr>
            <w:tcW w:w="436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E58C8" w:rsidRDefault="006E58C8">
            <w:pPr>
              <w:rPr>
                <w:sz w:val="24"/>
                <w:szCs w:val="24"/>
              </w:rPr>
            </w:pPr>
          </w:p>
        </w:tc>
      </w:tr>
    </w:tbl>
    <w:p w:rsidR="00B8663E" w:rsidRDefault="00620CD1">
      <w:pPr>
        <w:spacing w:after="0"/>
        <w:rPr>
          <w:sz w:val="24"/>
          <w:szCs w:val="24"/>
        </w:rPr>
      </w:pPr>
      <w:r>
        <w:rPr>
          <w:b/>
          <w:noProof/>
          <w:sz w:val="28"/>
          <w:szCs w:val="28"/>
          <w:lang w:eastAsia="fr-BE"/>
        </w:rPr>
        <w:lastRenderedPageBreak/>
        <w:drawing>
          <wp:anchor distT="0" distB="0" distL="114300" distR="114300" simplePos="0" relativeHeight="251810816" behindDoc="0" locked="0" layoutInCell="1" allowOverlap="1" wp14:anchorId="2F170384" wp14:editId="20EEBBDE">
            <wp:simplePos x="0" y="0"/>
            <wp:positionH relativeFrom="column">
              <wp:posOffset>42545</wp:posOffset>
            </wp:positionH>
            <wp:positionV relativeFrom="paragraph">
              <wp:posOffset>-357505</wp:posOffset>
            </wp:positionV>
            <wp:extent cx="895350" cy="561975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63E" w:rsidRDefault="004414EC">
      <w:pPr>
        <w:spacing w:after="0"/>
        <w:rPr>
          <w:sz w:val="24"/>
          <w:szCs w:val="24"/>
        </w:rPr>
      </w:pPr>
      <w:r w:rsidRPr="007B69B3">
        <w:rPr>
          <w:b/>
          <w:sz w:val="24"/>
          <w:szCs w:val="24"/>
          <w:u w:val="single"/>
        </w:rPr>
        <w:t>Titres pédagogiques</w:t>
      </w:r>
      <w:r>
        <w:rPr>
          <w:sz w:val="24"/>
          <w:szCs w:val="24"/>
        </w:rPr>
        <w:t> :</w:t>
      </w:r>
    </w:p>
    <w:p w:rsidR="004414EC" w:rsidRPr="004D553C" w:rsidRDefault="004414EC">
      <w:pPr>
        <w:spacing w:after="0"/>
      </w:pPr>
    </w:p>
    <w:p w:rsidR="004414EC" w:rsidRPr="004D553C" w:rsidRDefault="007B69B3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DA1391" wp14:editId="362D937E">
                <wp:simplePos x="0" y="0"/>
                <wp:positionH relativeFrom="column">
                  <wp:posOffset>3912235</wp:posOffset>
                </wp:positionH>
                <wp:positionV relativeFrom="paragraph">
                  <wp:posOffset>34290</wp:posOffset>
                </wp:positionV>
                <wp:extent cx="90170" cy="117475"/>
                <wp:effectExtent l="0" t="0" r="24130" b="15875"/>
                <wp:wrapNone/>
                <wp:docPr id="57" name="Cadr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7" o:spid="_x0000_s1026" style="position:absolute;margin-left:308.05pt;margin-top:2.7pt;width:7.1pt;height: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801F3E" wp14:editId="073B5888">
                <wp:simplePos x="0" y="0"/>
                <wp:positionH relativeFrom="column">
                  <wp:posOffset>3024794</wp:posOffset>
                </wp:positionH>
                <wp:positionV relativeFrom="paragraph">
                  <wp:posOffset>34290</wp:posOffset>
                </wp:positionV>
                <wp:extent cx="90170" cy="117475"/>
                <wp:effectExtent l="0" t="0" r="24130" b="15875"/>
                <wp:wrapNone/>
                <wp:docPr id="56" name="Cadr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6" o:spid="_x0000_s1026" style="position:absolute;margin-left:238.15pt;margin-top:2.7pt;width:7.1pt;height:9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C00611" wp14:editId="03B5778C">
                <wp:simplePos x="0" y="0"/>
                <wp:positionH relativeFrom="column">
                  <wp:posOffset>2230755</wp:posOffset>
                </wp:positionH>
                <wp:positionV relativeFrom="paragraph">
                  <wp:posOffset>36195</wp:posOffset>
                </wp:positionV>
                <wp:extent cx="90170" cy="117475"/>
                <wp:effectExtent l="0" t="0" r="24130" b="15875"/>
                <wp:wrapNone/>
                <wp:docPr id="55" name="Cad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5" o:spid="_x0000_s1026" style="position:absolute;margin-left:175.65pt;margin-top:2.85pt;width:7.1pt;height: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="004414EC" w:rsidRPr="004D553C">
        <w:t xml:space="preserve">Votre titre pédagogique est-il ? * :       </w:t>
      </w:r>
      <w:r w:rsidR="004D553C">
        <w:t xml:space="preserve">         </w:t>
      </w:r>
      <w:r w:rsidR="004414EC" w:rsidRPr="004D553C">
        <w:t>Acquis</w:t>
      </w:r>
      <w:r w:rsidRPr="004D553C">
        <w:t xml:space="preserve">    </w:t>
      </w:r>
      <w:r w:rsidR="004414EC" w:rsidRPr="004D553C">
        <w:t xml:space="preserve">      </w:t>
      </w:r>
      <w:r w:rsidR="004D553C">
        <w:t xml:space="preserve"> </w:t>
      </w:r>
      <w:r w:rsidR="004414EC" w:rsidRPr="004D553C">
        <w:t xml:space="preserve"> En cours  </w:t>
      </w:r>
      <w:r w:rsidRPr="004D553C">
        <w:t xml:space="preserve">  </w:t>
      </w:r>
      <w:r w:rsidR="004414EC" w:rsidRPr="004D553C">
        <w:t xml:space="preserve"> </w:t>
      </w:r>
      <w:r w:rsidR="004D553C">
        <w:t xml:space="preserve">  </w:t>
      </w:r>
      <w:r w:rsidR="004414EC" w:rsidRPr="004D553C">
        <w:t xml:space="preserve">    </w:t>
      </w:r>
      <w:r w:rsidRPr="004D553C">
        <w:t xml:space="preserve"> </w:t>
      </w:r>
      <w:r w:rsidR="004D553C">
        <w:t xml:space="preserve"> </w:t>
      </w:r>
      <w:r w:rsidR="004414EC" w:rsidRPr="004D553C">
        <w:t>Pas de titre pédagogique</w:t>
      </w:r>
    </w:p>
    <w:p w:rsidR="007B69B3" w:rsidRPr="004D553C" w:rsidRDefault="007B69B3">
      <w:pPr>
        <w:spacing w:after="0"/>
      </w:pPr>
    </w:p>
    <w:p w:rsidR="007B69B3" w:rsidRPr="004D553C" w:rsidRDefault="007B69B3">
      <w:pPr>
        <w:spacing w:after="0"/>
      </w:pPr>
      <w:r w:rsidRPr="004D553C">
        <w:rPr>
          <w:u w:val="single"/>
        </w:rPr>
        <w:t>Titre(s) pédagogique(s)</w:t>
      </w:r>
      <w:r w:rsidRPr="004D553C">
        <w:t xml:space="preserve"> * : cases à cocher et à compléter</w:t>
      </w:r>
    </w:p>
    <w:p w:rsidR="007B69B3" w:rsidRPr="004D553C" w:rsidRDefault="007B69B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4252"/>
        <w:gridCol w:w="1893"/>
      </w:tblGrid>
      <w:tr w:rsidR="007B69B3" w:rsidTr="009E0354">
        <w:trPr>
          <w:trHeight w:val="171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B69B3" w:rsidRPr="007B69B3" w:rsidRDefault="007B69B3" w:rsidP="00C0259D">
            <w:pPr>
              <w:jc w:val="center"/>
              <w:rPr>
                <w:b/>
              </w:rPr>
            </w:pPr>
            <w:r w:rsidRPr="007B69B3">
              <w:rPr>
                <w:b/>
              </w:rPr>
              <w:t>*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B69B3" w:rsidRPr="00106A9B" w:rsidRDefault="007B69B3" w:rsidP="00C0259D">
            <w:pPr>
              <w:jc w:val="center"/>
              <w:rPr>
                <w:b/>
              </w:rPr>
            </w:pPr>
            <w:r>
              <w:rPr>
                <w:b/>
              </w:rPr>
              <w:t>Titres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B69B3" w:rsidRPr="00106A9B" w:rsidRDefault="007B69B3" w:rsidP="00C0259D">
            <w:pPr>
              <w:jc w:val="center"/>
              <w:rPr>
                <w:b/>
              </w:rPr>
            </w:pPr>
            <w:r>
              <w:rPr>
                <w:b/>
              </w:rPr>
              <w:t>Intitulés</w:t>
            </w:r>
          </w:p>
        </w:tc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B69B3" w:rsidRPr="00106A9B" w:rsidRDefault="007B69B3" w:rsidP="007B69B3">
            <w:pPr>
              <w:jc w:val="center"/>
              <w:rPr>
                <w:b/>
              </w:rPr>
            </w:pPr>
            <w:r>
              <w:rPr>
                <w:b/>
              </w:rPr>
              <w:t>Date d’obtention</w:t>
            </w:r>
          </w:p>
        </w:tc>
      </w:tr>
      <w:tr w:rsidR="007B69B3" w:rsidTr="007B69B3">
        <w:trPr>
          <w:trHeight w:val="851"/>
        </w:trPr>
        <w:tc>
          <w:tcPr>
            <w:tcW w:w="534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69B3" w:rsidRPr="007B69B3" w:rsidRDefault="007B69B3" w:rsidP="00C0259D">
            <w:r w:rsidRPr="007B69B3">
              <w:t>Diplôme d’agrégé de l’enseignement secondaire du degré inférieur ou supérieur</w:t>
            </w:r>
          </w:p>
        </w:tc>
        <w:tc>
          <w:tcPr>
            <w:tcW w:w="4252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</w:tr>
      <w:tr w:rsidR="007B69B3" w:rsidTr="007B69B3">
        <w:trPr>
          <w:trHeight w:val="851"/>
        </w:trPr>
        <w:tc>
          <w:tcPr>
            <w:tcW w:w="534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69B3" w:rsidRPr="007B69B3" w:rsidRDefault="007B69B3" w:rsidP="00C0259D">
            <w:r w:rsidRPr="007B69B3">
              <w:t>Diplôme d’agrégé de l’enseignement secondaire technique ou professionnel</w:t>
            </w:r>
          </w:p>
        </w:tc>
        <w:tc>
          <w:tcPr>
            <w:tcW w:w="4252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</w:tr>
      <w:tr w:rsidR="007B69B3" w:rsidTr="007B69B3">
        <w:trPr>
          <w:trHeight w:val="851"/>
        </w:trPr>
        <w:tc>
          <w:tcPr>
            <w:tcW w:w="534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69B3" w:rsidRPr="007B69B3" w:rsidRDefault="007B69B3" w:rsidP="00C0259D">
            <w:r w:rsidRPr="007B69B3">
              <w:t>Diplôme d’instituteur</w:t>
            </w:r>
          </w:p>
        </w:tc>
        <w:tc>
          <w:tcPr>
            <w:tcW w:w="4252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</w:tr>
      <w:tr w:rsidR="007B69B3" w:rsidTr="007B69B3">
        <w:trPr>
          <w:trHeight w:val="851"/>
        </w:trPr>
        <w:tc>
          <w:tcPr>
            <w:tcW w:w="534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69B3" w:rsidRPr="007B69B3" w:rsidRDefault="007B69B3" w:rsidP="00C0259D">
            <w:r w:rsidRPr="007B69B3">
              <w:t>Certificat d’aptitude pédagogique (CAP)</w:t>
            </w:r>
          </w:p>
        </w:tc>
        <w:tc>
          <w:tcPr>
            <w:tcW w:w="4252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</w:tr>
      <w:tr w:rsidR="007B69B3" w:rsidTr="007B69B3">
        <w:trPr>
          <w:trHeight w:val="851"/>
        </w:trPr>
        <w:tc>
          <w:tcPr>
            <w:tcW w:w="534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69B3" w:rsidRPr="007B69B3" w:rsidRDefault="007B69B3" w:rsidP="00C0259D">
            <w:r w:rsidRPr="007B69B3">
              <w:t>Certificat d’aptitude pédagogique approprié à l’enseignement supérieur (CAPAES)</w:t>
            </w:r>
          </w:p>
        </w:tc>
        <w:tc>
          <w:tcPr>
            <w:tcW w:w="4252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</w:tr>
      <w:tr w:rsidR="007B69B3" w:rsidTr="007B69B3">
        <w:trPr>
          <w:trHeight w:val="851"/>
        </w:trPr>
        <w:tc>
          <w:tcPr>
            <w:tcW w:w="534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69B3" w:rsidRPr="007B69B3" w:rsidRDefault="007B69B3" w:rsidP="00C0259D">
            <w:r w:rsidRPr="007B69B3">
              <w:t>Titre équivalent ou correspondant à ceux énumérés ci-dessus</w:t>
            </w:r>
          </w:p>
        </w:tc>
        <w:tc>
          <w:tcPr>
            <w:tcW w:w="4252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</w:tr>
      <w:tr w:rsidR="007B69B3" w:rsidTr="007B69B3">
        <w:trPr>
          <w:trHeight w:val="851"/>
        </w:trPr>
        <w:tc>
          <w:tcPr>
            <w:tcW w:w="534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69B3" w:rsidRPr="007B69B3" w:rsidRDefault="007B69B3" w:rsidP="00C0259D">
            <w:r>
              <w:t>Certificat de capacité pédagogique délivré par l’Institut</w:t>
            </w:r>
          </w:p>
        </w:tc>
        <w:tc>
          <w:tcPr>
            <w:tcW w:w="4252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</w:tr>
      <w:tr w:rsidR="007B69B3" w:rsidTr="007B69B3">
        <w:trPr>
          <w:trHeight w:val="851"/>
        </w:trPr>
        <w:tc>
          <w:tcPr>
            <w:tcW w:w="534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69B3" w:rsidRPr="007B69B3" w:rsidRDefault="007B69B3" w:rsidP="00C0259D">
            <w:r>
              <w:t>Autre</w:t>
            </w:r>
            <w:r w:rsidR="00B606E6">
              <w:t>s</w:t>
            </w:r>
          </w:p>
        </w:tc>
        <w:tc>
          <w:tcPr>
            <w:tcW w:w="4252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B69B3" w:rsidRDefault="007B69B3" w:rsidP="00C0259D">
            <w:pPr>
              <w:rPr>
                <w:sz w:val="24"/>
                <w:szCs w:val="24"/>
              </w:rPr>
            </w:pPr>
          </w:p>
        </w:tc>
      </w:tr>
    </w:tbl>
    <w:p w:rsidR="004D2842" w:rsidRDefault="004D2842">
      <w:pPr>
        <w:rPr>
          <w:sz w:val="24"/>
          <w:szCs w:val="24"/>
        </w:rPr>
      </w:pPr>
    </w:p>
    <w:p w:rsidR="00B8663E" w:rsidRDefault="00B8663E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1B1F6" wp14:editId="4F74F7FE">
                <wp:simplePos x="0" y="0"/>
                <wp:positionH relativeFrom="column">
                  <wp:posOffset>-5117</wp:posOffset>
                </wp:positionH>
                <wp:positionV relativeFrom="paragraph">
                  <wp:posOffset>12065</wp:posOffset>
                </wp:positionV>
                <wp:extent cx="6291580" cy="325755"/>
                <wp:effectExtent l="0" t="0" r="13970" b="171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325755"/>
                        </a:xfrm>
                        <a:prstGeom prst="rect">
                          <a:avLst/>
                        </a:prstGeom>
                        <a:solidFill>
                          <a:srgbClr val="C0BCB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663E" w:rsidRPr="00F32F31" w:rsidRDefault="00FE475D" w:rsidP="00B866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F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périence </w:t>
                            </w:r>
                            <w:r w:rsidR="001004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t compétences </w:t>
                            </w:r>
                            <w:r w:rsidRPr="00F32F31">
                              <w:rPr>
                                <w:b/>
                                <w:sz w:val="28"/>
                                <w:szCs w:val="28"/>
                              </w:rPr>
                              <w:t>professionnelle</w:t>
                            </w:r>
                            <w:r w:rsidR="00100421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43" type="#_x0000_t202" style="position:absolute;margin-left:-.4pt;margin-top:.95pt;width:495.4pt;height:2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" fillcolor="#c0bcb8" strokeweight=".5pt">
                <v:textbox>
                  <w:txbxContent>
                    <w:p w:rsidR="00B8663E" w:rsidRPr="00F32F31" w:rsidRDefault="00FE475D" w:rsidP="00B866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32F31">
                        <w:rPr>
                          <w:b/>
                          <w:sz w:val="28"/>
                          <w:szCs w:val="28"/>
                        </w:rPr>
                        <w:t xml:space="preserve">Expérience </w:t>
                      </w:r>
                      <w:r w:rsidR="00100421">
                        <w:rPr>
                          <w:b/>
                          <w:sz w:val="28"/>
                          <w:szCs w:val="28"/>
                        </w:rPr>
                        <w:t xml:space="preserve">et compétences </w:t>
                      </w:r>
                      <w:r w:rsidRPr="00F32F31">
                        <w:rPr>
                          <w:b/>
                          <w:sz w:val="28"/>
                          <w:szCs w:val="28"/>
                        </w:rPr>
                        <w:t>professionnelle</w:t>
                      </w:r>
                      <w:r w:rsidR="00100421"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8663E" w:rsidRDefault="00B8663E">
      <w:pPr>
        <w:spacing w:after="0"/>
        <w:rPr>
          <w:sz w:val="24"/>
          <w:szCs w:val="24"/>
        </w:rPr>
      </w:pPr>
    </w:p>
    <w:p w:rsidR="004D2842" w:rsidRDefault="004D2842">
      <w:pPr>
        <w:spacing w:after="0"/>
      </w:pPr>
      <w:r w:rsidRPr="004D553C">
        <w:t>Quelle est votre profession principale actuelle ? * :</w:t>
      </w:r>
    </w:p>
    <w:p w:rsidR="00A33141" w:rsidRPr="004D553C" w:rsidRDefault="00A33141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1A14AA" wp14:editId="6D97B950">
                <wp:simplePos x="0" y="0"/>
                <wp:positionH relativeFrom="column">
                  <wp:posOffset>1877695</wp:posOffset>
                </wp:positionH>
                <wp:positionV relativeFrom="paragraph">
                  <wp:posOffset>26670</wp:posOffset>
                </wp:positionV>
                <wp:extent cx="4408170" cy="188595"/>
                <wp:effectExtent l="0" t="0" r="11430" b="2095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188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41" w:rsidRDefault="00A33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4" type="#_x0000_t202" style="position:absolute;margin-left:147.85pt;margin-top:2.1pt;width:347.1pt;height:14.8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" fillcolor="white [3201]" strokeweight=".5pt">
                <v:textbox>
                  <w:txbxContent>
                    <w:p w:rsidR="00A33141" w:rsidRDefault="00A33141"/>
                  </w:txbxContent>
                </v:textbox>
              </v:shape>
            </w:pict>
          </mc:Fallback>
        </mc:AlternateContent>
      </w: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9D353C" wp14:editId="68101B8E">
                <wp:simplePos x="0" y="0"/>
                <wp:positionH relativeFrom="column">
                  <wp:posOffset>214630</wp:posOffset>
                </wp:positionH>
                <wp:positionV relativeFrom="paragraph">
                  <wp:posOffset>25400</wp:posOffset>
                </wp:positionV>
                <wp:extent cx="90170" cy="117475"/>
                <wp:effectExtent l="0" t="0" r="24130" b="15875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" o:spid="_x0000_s1026" style="position:absolute;margin-left:16.9pt;margin-top:2pt;width:7.1pt;height:9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>
        <w:tab/>
        <w:t xml:space="preserve">Formateur – si oui, où : </w:t>
      </w:r>
    </w:p>
    <w:p w:rsidR="00F32F31" w:rsidRPr="004D553C" w:rsidRDefault="004D2842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F1ECBF" wp14:editId="5914177A">
                <wp:simplePos x="0" y="0"/>
                <wp:positionH relativeFrom="column">
                  <wp:posOffset>216535</wp:posOffset>
                </wp:positionH>
                <wp:positionV relativeFrom="paragraph">
                  <wp:posOffset>20955</wp:posOffset>
                </wp:positionV>
                <wp:extent cx="90170" cy="117475"/>
                <wp:effectExtent l="0" t="0" r="24130" b="15875"/>
                <wp:wrapNone/>
                <wp:docPr id="58" name="Cad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8" o:spid="_x0000_s1026" style="position:absolute;margin-left:17.05pt;margin-top:1.65pt;width:7.1pt;height:9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Enseignant</w:t>
      </w:r>
    </w:p>
    <w:p w:rsidR="004D2842" w:rsidRPr="004D553C" w:rsidRDefault="004D2842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D59715" wp14:editId="0711F2D3">
                <wp:simplePos x="0" y="0"/>
                <wp:positionH relativeFrom="column">
                  <wp:posOffset>215026</wp:posOffset>
                </wp:positionH>
                <wp:positionV relativeFrom="paragraph">
                  <wp:posOffset>4627</wp:posOffset>
                </wp:positionV>
                <wp:extent cx="90170" cy="117475"/>
                <wp:effectExtent l="0" t="0" r="24130" b="15875"/>
                <wp:wrapNone/>
                <wp:docPr id="59" name="Cad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9" o:spid="_x0000_s1026" style="position:absolute;margin-left:16.95pt;margin-top:.35pt;width:7.1pt;height: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Indépendant</w:t>
      </w:r>
    </w:p>
    <w:p w:rsidR="004D2842" w:rsidRPr="004D553C" w:rsidRDefault="004D2842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78B99F" wp14:editId="2C75E381">
                <wp:simplePos x="0" y="0"/>
                <wp:positionH relativeFrom="column">
                  <wp:posOffset>212398</wp:posOffset>
                </wp:positionH>
                <wp:positionV relativeFrom="paragraph">
                  <wp:posOffset>16510</wp:posOffset>
                </wp:positionV>
                <wp:extent cx="90170" cy="117475"/>
                <wp:effectExtent l="0" t="0" r="24130" b="15875"/>
                <wp:wrapNone/>
                <wp:docPr id="60" name="Cad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60" o:spid="_x0000_s1026" style="position:absolute;margin-left:16.7pt;margin-top:1.3pt;width:7.1pt;height: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Profession libérale</w:t>
      </w:r>
    </w:p>
    <w:p w:rsidR="004D2842" w:rsidRPr="004D553C" w:rsidRDefault="004D2842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58BB4" wp14:editId="06ED48F1">
                <wp:simplePos x="0" y="0"/>
                <wp:positionH relativeFrom="column">
                  <wp:posOffset>214630</wp:posOffset>
                </wp:positionH>
                <wp:positionV relativeFrom="paragraph">
                  <wp:posOffset>19685</wp:posOffset>
                </wp:positionV>
                <wp:extent cx="90170" cy="117475"/>
                <wp:effectExtent l="0" t="0" r="24130" b="15875"/>
                <wp:wrapNone/>
                <wp:docPr id="61" name="Cadr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61" o:spid="_x0000_s1026" style="position:absolute;margin-left:16.9pt;margin-top:1.55pt;width:7.1pt;height: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Secteur public</w:t>
      </w:r>
    </w:p>
    <w:p w:rsidR="004D2842" w:rsidRPr="004D553C" w:rsidRDefault="004D2842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140324" wp14:editId="12C961C2">
                <wp:simplePos x="0" y="0"/>
                <wp:positionH relativeFrom="column">
                  <wp:posOffset>214630</wp:posOffset>
                </wp:positionH>
                <wp:positionV relativeFrom="paragraph">
                  <wp:posOffset>41275</wp:posOffset>
                </wp:positionV>
                <wp:extent cx="90170" cy="117475"/>
                <wp:effectExtent l="0" t="0" r="24130" b="15875"/>
                <wp:wrapNone/>
                <wp:docPr id="62" name="Cadr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62" o:spid="_x0000_s1026" style="position:absolute;margin-left:16.9pt;margin-top:3.25pt;width:7.1pt;height: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Employé dans le secteur privé</w:t>
      </w:r>
    </w:p>
    <w:p w:rsidR="004D2842" w:rsidRPr="004D553C" w:rsidRDefault="004D2842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B8159C" wp14:editId="7B21DC1B">
                <wp:simplePos x="0" y="0"/>
                <wp:positionH relativeFrom="column">
                  <wp:posOffset>215026</wp:posOffset>
                </wp:positionH>
                <wp:positionV relativeFrom="paragraph">
                  <wp:posOffset>35886</wp:posOffset>
                </wp:positionV>
                <wp:extent cx="90170" cy="117475"/>
                <wp:effectExtent l="0" t="0" r="24130" b="15875"/>
                <wp:wrapNone/>
                <wp:docPr id="63" name="Cad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63" o:spid="_x0000_s1026" style="position:absolute;margin-left:16.95pt;margin-top:2.85pt;width:7.1pt;height:9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Ouvrier dans le secteur privé</w:t>
      </w:r>
    </w:p>
    <w:p w:rsidR="004D2842" w:rsidRPr="004D553C" w:rsidRDefault="004D2842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06013A" wp14:editId="4A69ED01">
                <wp:simplePos x="0" y="0"/>
                <wp:positionH relativeFrom="column">
                  <wp:posOffset>215026</wp:posOffset>
                </wp:positionH>
                <wp:positionV relativeFrom="paragraph">
                  <wp:posOffset>21068</wp:posOffset>
                </wp:positionV>
                <wp:extent cx="90170" cy="117475"/>
                <wp:effectExtent l="0" t="0" r="24130" b="15875"/>
                <wp:wrapNone/>
                <wp:docPr id="64" name="Cadr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64" o:spid="_x0000_s1026" style="position:absolute;margin-left:16.95pt;margin-top:1.65pt;width:7.1pt;height:9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Administrateur de société(s)</w:t>
      </w:r>
    </w:p>
    <w:p w:rsidR="004D2842" w:rsidRPr="004D553C" w:rsidRDefault="004D2842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B61E85" wp14:editId="51BDC861">
                <wp:simplePos x="0" y="0"/>
                <wp:positionH relativeFrom="column">
                  <wp:posOffset>211455</wp:posOffset>
                </wp:positionH>
                <wp:positionV relativeFrom="paragraph">
                  <wp:posOffset>24130</wp:posOffset>
                </wp:positionV>
                <wp:extent cx="90170" cy="117475"/>
                <wp:effectExtent l="0" t="0" r="24130" b="15875"/>
                <wp:wrapNone/>
                <wp:docPr id="65" name="Cadr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65" o:spid="_x0000_s1026" style="position:absolute;margin-left:16.65pt;margin-top:1.9pt;width:7.1pt;height:9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Pensionné</w:t>
      </w:r>
      <w:r w:rsidR="00B606E6">
        <w:t xml:space="preserve"> / retraité</w:t>
      </w:r>
    </w:p>
    <w:p w:rsidR="004D2842" w:rsidRPr="004D553C" w:rsidRDefault="004D2842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BD18F0" wp14:editId="09729804">
                <wp:simplePos x="0" y="0"/>
                <wp:positionH relativeFrom="column">
                  <wp:posOffset>214630</wp:posOffset>
                </wp:positionH>
                <wp:positionV relativeFrom="paragraph">
                  <wp:posOffset>18415</wp:posOffset>
                </wp:positionV>
                <wp:extent cx="90170" cy="117475"/>
                <wp:effectExtent l="0" t="0" r="24130" b="15875"/>
                <wp:wrapNone/>
                <wp:docPr id="66" name="Cadr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66" o:spid="_x0000_s1026" style="position:absolute;margin-left:16.9pt;margin-top:1.45pt;width:7.1pt;height:9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Sans profession</w:t>
      </w:r>
    </w:p>
    <w:p w:rsidR="004D2842" w:rsidRPr="004D553C" w:rsidRDefault="004D2842">
      <w:pPr>
        <w:spacing w:after="0"/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8DCC47" wp14:editId="4DE27FA2">
                <wp:simplePos x="0" y="0"/>
                <wp:positionH relativeFrom="column">
                  <wp:posOffset>214630</wp:posOffset>
                </wp:positionH>
                <wp:positionV relativeFrom="paragraph">
                  <wp:posOffset>12700</wp:posOffset>
                </wp:positionV>
                <wp:extent cx="90170" cy="117475"/>
                <wp:effectExtent l="0" t="0" r="24130" b="15875"/>
                <wp:wrapNone/>
                <wp:docPr id="67" name="Cad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67" o:spid="_x0000_s1026" style="position:absolute;margin-left:16.9pt;margin-top:1pt;width:7.1pt;height:9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tab/>
        <w:t>Autre</w:t>
      </w:r>
    </w:p>
    <w:p w:rsidR="00F32F31" w:rsidRDefault="00E447CE">
      <w:pPr>
        <w:spacing w:after="0"/>
        <w:rPr>
          <w:sz w:val="24"/>
          <w:szCs w:val="24"/>
        </w:rPr>
      </w:pPr>
      <w:r>
        <w:rPr>
          <w:b/>
          <w:noProof/>
          <w:sz w:val="28"/>
          <w:szCs w:val="28"/>
          <w:lang w:eastAsia="fr-BE"/>
        </w:rPr>
        <w:drawing>
          <wp:anchor distT="0" distB="0" distL="114300" distR="114300" simplePos="0" relativeHeight="251812864" behindDoc="0" locked="0" layoutInCell="1" allowOverlap="1" wp14:anchorId="3EE0A189" wp14:editId="4AA1D11F">
            <wp:simplePos x="0" y="0"/>
            <wp:positionH relativeFrom="column">
              <wp:posOffset>13970</wp:posOffset>
            </wp:positionH>
            <wp:positionV relativeFrom="paragraph">
              <wp:posOffset>-205105</wp:posOffset>
            </wp:positionV>
            <wp:extent cx="895350" cy="561975"/>
            <wp:effectExtent l="0" t="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B18" w:rsidRDefault="00917B18">
      <w:pPr>
        <w:spacing w:after="0"/>
        <w:rPr>
          <w:sz w:val="24"/>
          <w:szCs w:val="24"/>
        </w:rPr>
      </w:pPr>
    </w:p>
    <w:p w:rsidR="00917B18" w:rsidRDefault="00917B18" w:rsidP="00917B18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escription de votre expérience </w:t>
      </w:r>
      <w:r w:rsidR="00100421">
        <w:rPr>
          <w:b/>
          <w:sz w:val="24"/>
          <w:szCs w:val="24"/>
          <w:u w:val="single"/>
        </w:rPr>
        <w:t xml:space="preserve">et de vos compétences </w:t>
      </w:r>
      <w:r>
        <w:rPr>
          <w:b/>
          <w:sz w:val="24"/>
          <w:szCs w:val="24"/>
          <w:u w:val="single"/>
        </w:rPr>
        <w:t>professionnelle</w:t>
      </w:r>
      <w:r w:rsidR="00100421">
        <w:rPr>
          <w:b/>
          <w:sz w:val="24"/>
          <w:szCs w:val="24"/>
          <w:u w:val="single"/>
        </w:rPr>
        <w:t>s</w:t>
      </w:r>
      <w:r>
        <w:rPr>
          <w:sz w:val="24"/>
          <w:szCs w:val="24"/>
        </w:rPr>
        <w:t> :</w:t>
      </w:r>
    </w:p>
    <w:p w:rsidR="0068021A" w:rsidRDefault="00917B18">
      <w:pPr>
        <w:spacing w:after="0"/>
        <w:rPr>
          <w:sz w:val="24"/>
          <w:szCs w:val="24"/>
        </w:rPr>
      </w:pPr>
      <w:r w:rsidRPr="0068021A">
        <w:rPr>
          <w:sz w:val="24"/>
          <w:szCs w:val="24"/>
        </w:rPr>
        <w:t>Veuillez décrire en quelques lignes votre(vos) expérience(s) professionnelle(s) la(les) plus probante(s) par rapport à la fonction convoitée</w:t>
      </w:r>
      <w:r w:rsidR="00100421" w:rsidRPr="0068021A">
        <w:rPr>
          <w:sz w:val="24"/>
          <w:szCs w:val="24"/>
        </w:rPr>
        <w:t xml:space="preserve"> </w:t>
      </w:r>
      <w:r w:rsidRPr="0068021A">
        <w:rPr>
          <w:sz w:val="24"/>
          <w:szCs w:val="24"/>
        </w:rPr>
        <w:t xml:space="preserve"> [fonction occupée – date de fin et de début – </w:t>
      </w:r>
    </w:p>
    <w:p w:rsidR="00917B18" w:rsidRPr="0068021A" w:rsidRDefault="00917B18">
      <w:pPr>
        <w:spacing w:after="0"/>
        <w:rPr>
          <w:sz w:val="24"/>
          <w:szCs w:val="24"/>
        </w:rPr>
      </w:pPr>
      <w:r w:rsidRPr="0068021A">
        <w:rPr>
          <w:sz w:val="24"/>
          <w:szCs w:val="24"/>
        </w:rPr>
        <w:t>vos responsabilités – les missions exercées – coordonnées complètes (nom et adresse) de votre entreprise ou de votre employeur]</w:t>
      </w:r>
      <w:r w:rsidR="00100421" w:rsidRPr="0068021A">
        <w:rPr>
          <w:sz w:val="24"/>
          <w:szCs w:val="24"/>
        </w:rPr>
        <w:t>,  ainsi que vos compétences particulières :</w:t>
      </w:r>
    </w:p>
    <w:p w:rsidR="00917B18" w:rsidRDefault="00617BC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473A67" wp14:editId="18983F03">
                <wp:simplePos x="0" y="0"/>
                <wp:positionH relativeFrom="column">
                  <wp:posOffset>13241</wp:posOffset>
                </wp:positionH>
                <wp:positionV relativeFrom="paragraph">
                  <wp:posOffset>95420</wp:posOffset>
                </wp:positionV>
                <wp:extent cx="6210677" cy="3558012"/>
                <wp:effectExtent l="0" t="0" r="19050" b="2349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77" cy="3558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BCF" w:rsidRDefault="00617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44" type="#_x0000_t202" style="position:absolute;margin-left:1.05pt;margin-top:7.5pt;width:489.05pt;height:280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" fillcolor="white [3201]" strokeweight=".5pt">
                <v:textbox>
                  <w:txbxContent>
                    <w:p w:rsidR="00617BCF" w:rsidRDefault="00617BCF"/>
                  </w:txbxContent>
                </v:textbox>
              </v:shape>
            </w:pict>
          </mc:Fallback>
        </mc:AlternateContent>
      </w:r>
    </w:p>
    <w:p w:rsidR="004D2842" w:rsidRDefault="004D2842">
      <w:pPr>
        <w:spacing w:after="0"/>
        <w:rPr>
          <w:sz w:val="24"/>
          <w:szCs w:val="24"/>
        </w:rPr>
      </w:pPr>
    </w:p>
    <w:p w:rsidR="004D2842" w:rsidRDefault="004D2842">
      <w:pPr>
        <w:spacing w:after="0"/>
        <w:rPr>
          <w:sz w:val="24"/>
          <w:szCs w:val="24"/>
        </w:rPr>
      </w:pPr>
    </w:p>
    <w:p w:rsidR="004D2842" w:rsidRDefault="004D2842">
      <w:pPr>
        <w:spacing w:after="0"/>
        <w:rPr>
          <w:sz w:val="24"/>
          <w:szCs w:val="24"/>
        </w:rPr>
      </w:pPr>
    </w:p>
    <w:p w:rsidR="004D2842" w:rsidRDefault="004D2842">
      <w:pPr>
        <w:spacing w:after="0"/>
        <w:rPr>
          <w:sz w:val="24"/>
          <w:szCs w:val="24"/>
        </w:rPr>
      </w:pPr>
    </w:p>
    <w:p w:rsidR="004D2842" w:rsidRDefault="004D2842">
      <w:pPr>
        <w:spacing w:after="0"/>
        <w:rPr>
          <w:sz w:val="24"/>
          <w:szCs w:val="24"/>
        </w:rPr>
      </w:pPr>
    </w:p>
    <w:p w:rsidR="004D2842" w:rsidRDefault="004D2842">
      <w:pPr>
        <w:spacing w:after="0"/>
        <w:rPr>
          <w:sz w:val="24"/>
          <w:szCs w:val="24"/>
        </w:rPr>
      </w:pPr>
    </w:p>
    <w:p w:rsidR="004D2842" w:rsidRDefault="004D2842">
      <w:pPr>
        <w:spacing w:after="0"/>
        <w:rPr>
          <w:sz w:val="24"/>
          <w:szCs w:val="24"/>
        </w:rPr>
      </w:pPr>
    </w:p>
    <w:p w:rsidR="004D2842" w:rsidRDefault="004D2842">
      <w:pPr>
        <w:spacing w:after="0"/>
        <w:rPr>
          <w:sz w:val="24"/>
          <w:szCs w:val="24"/>
        </w:rPr>
      </w:pPr>
    </w:p>
    <w:p w:rsidR="004D2842" w:rsidRDefault="004D2842">
      <w:pPr>
        <w:spacing w:after="0"/>
        <w:rPr>
          <w:sz w:val="24"/>
          <w:szCs w:val="24"/>
        </w:rPr>
      </w:pPr>
    </w:p>
    <w:p w:rsidR="004D2842" w:rsidRDefault="004D2842">
      <w:pPr>
        <w:spacing w:after="0"/>
        <w:rPr>
          <w:sz w:val="24"/>
          <w:szCs w:val="24"/>
        </w:rPr>
      </w:pPr>
    </w:p>
    <w:p w:rsidR="004D2842" w:rsidRDefault="004D2842">
      <w:pPr>
        <w:spacing w:after="0"/>
        <w:rPr>
          <w:sz w:val="24"/>
          <w:szCs w:val="24"/>
        </w:rPr>
      </w:pPr>
    </w:p>
    <w:p w:rsidR="00617BCF" w:rsidRDefault="00617BCF">
      <w:pPr>
        <w:spacing w:after="0"/>
        <w:rPr>
          <w:sz w:val="24"/>
          <w:szCs w:val="24"/>
        </w:rPr>
      </w:pPr>
    </w:p>
    <w:p w:rsidR="00617BCF" w:rsidRDefault="00617BCF">
      <w:pPr>
        <w:spacing w:after="0"/>
        <w:rPr>
          <w:sz w:val="24"/>
          <w:szCs w:val="24"/>
        </w:rPr>
      </w:pPr>
    </w:p>
    <w:p w:rsidR="00617BCF" w:rsidRDefault="00617BCF">
      <w:pPr>
        <w:spacing w:after="0"/>
        <w:rPr>
          <w:sz w:val="24"/>
          <w:szCs w:val="24"/>
        </w:rPr>
      </w:pPr>
    </w:p>
    <w:p w:rsidR="00617BCF" w:rsidRDefault="00617BCF">
      <w:pPr>
        <w:spacing w:after="0"/>
        <w:rPr>
          <w:sz w:val="24"/>
          <w:szCs w:val="24"/>
        </w:rPr>
      </w:pPr>
    </w:p>
    <w:p w:rsidR="00617BCF" w:rsidRDefault="00617BCF">
      <w:pPr>
        <w:spacing w:after="0"/>
        <w:rPr>
          <w:sz w:val="24"/>
          <w:szCs w:val="24"/>
        </w:rPr>
      </w:pPr>
    </w:p>
    <w:p w:rsidR="00617BCF" w:rsidRDefault="00617BCF">
      <w:pPr>
        <w:spacing w:after="0"/>
        <w:rPr>
          <w:sz w:val="24"/>
          <w:szCs w:val="24"/>
        </w:rPr>
      </w:pPr>
    </w:p>
    <w:p w:rsidR="00F32F31" w:rsidRPr="0068021A" w:rsidRDefault="00100421">
      <w:pPr>
        <w:spacing w:after="0"/>
        <w:rPr>
          <w:sz w:val="24"/>
          <w:szCs w:val="24"/>
        </w:rPr>
      </w:pPr>
      <w:r w:rsidRPr="0068021A">
        <w:rPr>
          <w:sz w:val="24"/>
          <w:szCs w:val="24"/>
        </w:rPr>
        <w:t xml:space="preserve">Si vous postulez pour des cours de gestion </w:t>
      </w:r>
      <w:r w:rsidR="00B606E6">
        <w:rPr>
          <w:sz w:val="24"/>
          <w:szCs w:val="24"/>
        </w:rPr>
        <w:t>et que</w:t>
      </w:r>
      <w:r w:rsidRPr="0068021A">
        <w:rPr>
          <w:sz w:val="24"/>
          <w:szCs w:val="24"/>
        </w:rPr>
        <w:t xml:space="preserve"> vous êtes salarié, veuillez préciser les compétences de gestion acquises au cours de votre(vos) expérience(s) :</w:t>
      </w:r>
    </w:p>
    <w:p w:rsidR="00100421" w:rsidRDefault="00100421">
      <w:pPr>
        <w:spacing w:after="0"/>
        <w:rPr>
          <w:sz w:val="24"/>
          <w:szCs w:val="24"/>
        </w:rPr>
      </w:pPr>
    </w:p>
    <w:p w:rsidR="00100421" w:rsidRDefault="0010042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B61568" wp14:editId="1B5FFCEB">
                <wp:simplePos x="0" y="0"/>
                <wp:positionH relativeFrom="column">
                  <wp:posOffset>13241</wp:posOffset>
                </wp:positionH>
                <wp:positionV relativeFrom="paragraph">
                  <wp:posOffset>64192</wp:posOffset>
                </wp:positionV>
                <wp:extent cx="6210300" cy="2562130"/>
                <wp:effectExtent l="0" t="0" r="19050" b="1016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6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421" w:rsidRDefault="00100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9" o:spid="_x0000_s1045" type="#_x0000_t202" style="position:absolute;margin-left:1.05pt;margin-top:5.05pt;width:489pt;height:201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" fillcolor="white [3201]" strokeweight=".5pt">
                <v:textbox>
                  <w:txbxContent>
                    <w:p w:rsidR="00100421" w:rsidRDefault="00100421"/>
                  </w:txbxContent>
                </v:textbox>
              </v:shape>
            </w:pict>
          </mc:Fallback>
        </mc:AlternateContent>
      </w:r>
    </w:p>
    <w:p w:rsidR="00F32F31" w:rsidRDefault="00100421" w:rsidP="00100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475D" w:rsidRDefault="00E447CE">
      <w:pPr>
        <w:spacing w:after="0"/>
        <w:rPr>
          <w:sz w:val="24"/>
          <w:szCs w:val="24"/>
        </w:rPr>
      </w:pPr>
      <w:r>
        <w:rPr>
          <w:b/>
          <w:noProof/>
          <w:sz w:val="28"/>
          <w:szCs w:val="28"/>
          <w:lang w:eastAsia="fr-BE"/>
        </w:rPr>
        <w:drawing>
          <wp:anchor distT="0" distB="0" distL="114300" distR="114300" simplePos="0" relativeHeight="251814912" behindDoc="0" locked="0" layoutInCell="1" allowOverlap="1" wp14:anchorId="03C493EB" wp14:editId="276B41BD">
            <wp:simplePos x="0" y="0"/>
            <wp:positionH relativeFrom="column">
              <wp:posOffset>13970</wp:posOffset>
            </wp:positionH>
            <wp:positionV relativeFrom="paragraph">
              <wp:posOffset>-538480</wp:posOffset>
            </wp:positionV>
            <wp:extent cx="895350" cy="561975"/>
            <wp:effectExtent l="0" t="0" r="0" b="952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5D"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CBF3A" wp14:editId="4C80C9A5">
                <wp:simplePos x="0" y="0"/>
                <wp:positionH relativeFrom="column">
                  <wp:posOffset>-5117</wp:posOffset>
                </wp:positionH>
                <wp:positionV relativeFrom="paragraph">
                  <wp:posOffset>26035</wp:posOffset>
                </wp:positionV>
                <wp:extent cx="6291580" cy="325755"/>
                <wp:effectExtent l="0" t="0" r="13970" b="171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325755"/>
                        </a:xfrm>
                        <a:prstGeom prst="rect">
                          <a:avLst/>
                        </a:prstGeom>
                        <a:solidFill>
                          <a:srgbClr val="C0BCB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475D" w:rsidRPr="00F32F31" w:rsidRDefault="00F32F31" w:rsidP="00FE47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F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naissances </w:t>
                            </w:r>
                            <w:r w:rsidR="00100421">
                              <w:rPr>
                                <w:b/>
                                <w:sz w:val="28"/>
                                <w:szCs w:val="28"/>
                              </w:rPr>
                              <w:t>lingu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47" type="#_x0000_t202" style="position:absolute;margin-left:-.4pt;margin-top:2.05pt;width:495.4pt;height:2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" fillcolor="#c0bcb8" strokeweight=".5pt">
                <v:textbox>
                  <w:txbxContent>
                    <w:p w:rsidR="00FE475D" w:rsidRPr="00F32F31" w:rsidRDefault="00F32F31" w:rsidP="00FE47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32F31">
                        <w:rPr>
                          <w:b/>
                          <w:sz w:val="28"/>
                          <w:szCs w:val="28"/>
                        </w:rPr>
                        <w:t xml:space="preserve">Connaissances </w:t>
                      </w:r>
                      <w:r w:rsidR="00100421">
                        <w:rPr>
                          <w:b/>
                          <w:sz w:val="28"/>
                          <w:szCs w:val="28"/>
                        </w:rPr>
                        <w:t>linguis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FE475D" w:rsidRDefault="00FE475D">
      <w:pPr>
        <w:spacing w:after="0"/>
        <w:rPr>
          <w:sz w:val="24"/>
          <w:szCs w:val="24"/>
        </w:rPr>
      </w:pPr>
    </w:p>
    <w:p w:rsidR="00FE475D" w:rsidRDefault="00100421">
      <w:pPr>
        <w:spacing w:after="0"/>
        <w:rPr>
          <w:sz w:val="24"/>
          <w:szCs w:val="24"/>
        </w:rPr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82E6C2" wp14:editId="2ADB536E">
                <wp:simplePos x="0" y="0"/>
                <wp:positionH relativeFrom="column">
                  <wp:posOffset>3599180</wp:posOffset>
                </wp:positionH>
                <wp:positionV relativeFrom="paragraph">
                  <wp:posOffset>35560</wp:posOffset>
                </wp:positionV>
                <wp:extent cx="90170" cy="117475"/>
                <wp:effectExtent l="0" t="0" r="24130" b="15875"/>
                <wp:wrapNone/>
                <wp:docPr id="75" name="Cad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75" o:spid="_x0000_s1026" style="position:absolute;margin-left:283.4pt;margin-top:2.8pt;width:7.1pt;height:9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18553E" wp14:editId="118AD676">
                <wp:simplePos x="0" y="0"/>
                <wp:positionH relativeFrom="column">
                  <wp:posOffset>2903855</wp:posOffset>
                </wp:positionH>
                <wp:positionV relativeFrom="paragraph">
                  <wp:posOffset>37465</wp:posOffset>
                </wp:positionV>
                <wp:extent cx="90170" cy="117475"/>
                <wp:effectExtent l="0" t="0" r="24130" b="15875"/>
                <wp:wrapNone/>
                <wp:docPr id="74" name="Cadr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74" o:spid="_x0000_s1026" style="position:absolute;margin-left:228.65pt;margin-top:2.95pt;width:7.1pt;height:9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>
        <w:rPr>
          <w:sz w:val="24"/>
          <w:szCs w:val="24"/>
        </w:rPr>
        <w:t>Le français est-il votre langue maternelle ?  *         Oui               Non</w:t>
      </w:r>
    </w:p>
    <w:p w:rsidR="0068021A" w:rsidRDefault="0068021A">
      <w:pPr>
        <w:spacing w:after="0"/>
        <w:rPr>
          <w:sz w:val="24"/>
          <w:szCs w:val="24"/>
        </w:rPr>
      </w:pPr>
    </w:p>
    <w:p w:rsidR="0068021A" w:rsidRDefault="00AA59C2">
      <w:pPr>
        <w:spacing w:after="0"/>
        <w:rPr>
          <w:sz w:val="24"/>
          <w:szCs w:val="24"/>
        </w:rPr>
      </w:pP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BB6F3B" wp14:editId="68A6FB77">
                <wp:simplePos x="0" y="0"/>
                <wp:positionH relativeFrom="column">
                  <wp:posOffset>3599180</wp:posOffset>
                </wp:positionH>
                <wp:positionV relativeFrom="paragraph">
                  <wp:posOffset>24765</wp:posOffset>
                </wp:positionV>
                <wp:extent cx="90170" cy="117475"/>
                <wp:effectExtent l="0" t="0" r="24130" b="15875"/>
                <wp:wrapNone/>
                <wp:docPr id="78" name="Cadr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78" o:spid="_x0000_s1026" style="position:absolute;margin-left:283.4pt;margin-top:1.95pt;width:7.1pt;height:9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Pr="004D55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39BA3B" wp14:editId="00AA57E2">
                <wp:simplePos x="0" y="0"/>
                <wp:positionH relativeFrom="column">
                  <wp:posOffset>2901950</wp:posOffset>
                </wp:positionH>
                <wp:positionV relativeFrom="paragraph">
                  <wp:posOffset>24765</wp:posOffset>
                </wp:positionV>
                <wp:extent cx="90170" cy="117475"/>
                <wp:effectExtent l="0" t="0" r="24130" b="15875"/>
                <wp:wrapNone/>
                <wp:docPr id="77" name="Cadr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7475"/>
                        </a:xfrm>
                        <a:prstGeom prst="fram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77" o:spid="_x0000_s1026" style="position:absolute;margin-left:228.5pt;margin-top:1.95pt;width:7.1pt;height:9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" path="m,l90170,r,117475l,117475,,xm11271,11271r,94933l78899,106204r,-94933l11271,11271xe" filled="f" strokecolor="windowText" strokeweight=".5pt">
                <v:stroke linestyle="thinThin"/>
                <v:path arrowok="t" o:connecttype="custom" o:connectlocs="0,0;90170,0;90170,117475;0,117475;0,0;11271,11271;11271,106204;78899,106204;78899,11271;11271,11271" o:connectangles="0,0,0,0,0,0,0,0,0,0"/>
              </v:shape>
            </w:pict>
          </mc:Fallback>
        </mc:AlternateContent>
      </w:r>
      <w:r w:rsidR="0010440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FA228A" wp14:editId="140BCCC5">
                <wp:simplePos x="0" y="0"/>
                <wp:positionH relativeFrom="column">
                  <wp:posOffset>1280726</wp:posOffset>
                </wp:positionH>
                <wp:positionV relativeFrom="paragraph">
                  <wp:posOffset>197485</wp:posOffset>
                </wp:positionV>
                <wp:extent cx="5024095" cy="235390"/>
                <wp:effectExtent l="0" t="0" r="24765" b="1270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095" cy="2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0F" w:rsidRDefault="00104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9" o:spid="_x0000_s1048" type="#_x0000_t202" style="position:absolute;margin-left:100.85pt;margin-top:15.55pt;width:395.6pt;height:18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" fillcolor="white [3201]" strokeweight=".5pt">
                <v:textbox>
                  <w:txbxContent>
                    <w:p w:rsidR="0010440F" w:rsidRDefault="0010440F"/>
                  </w:txbxContent>
                </v:textbox>
              </v:shape>
            </w:pict>
          </mc:Fallback>
        </mc:AlternateContent>
      </w:r>
      <w:r w:rsidR="0068021A">
        <w:rPr>
          <w:sz w:val="24"/>
          <w:szCs w:val="24"/>
        </w:rPr>
        <w:t xml:space="preserve">Maitrisez-vous d’autres langues ? </w:t>
      </w:r>
      <w:r w:rsidR="00477F0B">
        <w:rPr>
          <w:sz w:val="24"/>
          <w:szCs w:val="24"/>
        </w:rPr>
        <w:t xml:space="preserve">*   </w:t>
      </w:r>
      <w:r>
        <w:rPr>
          <w:sz w:val="24"/>
          <w:szCs w:val="24"/>
        </w:rPr>
        <w:t xml:space="preserve">                  </w:t>
      </w:r>
      <w:r w:rsidR="00477F0B">
        <w:rPr>
          <w:sz w:val="24"/>
          <w:szCs w:val="24"/>
        </w:rPr>
        <w:t xml:space="preserve">     Oui               Non</w:t>
      </w:r>
    </w:p>
    <w:p w:rsidR="00100421" w:rsidRDefault="0068021A">
      <w:pPr>
        <w:spacing w:after="0"/>
        <w:rPr>
          <w:sz w:val="24"/>
          <w:szCs w:val="24"/>
        </w:rPr>
      </w:pPr>
      <w:r>
        <w:rPr>
          <w:sz w:val="24"/>
          <w:szCs w:val="24"/>
        </w:rPr>
        <w:t>Si oui,  lesquelles ?</w:t>
      </w:r>
    </w:p>
    <w:p w:rsidR="00B8663E" w:rsidRDefault="00100421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B5E45E" wp14:editId="4206BD3E">
                <wp:simplePos x="0" y="0"/>
                <wp:positionH relativeFrom="column">
                  <wp:posOffset>-6985</wp:posOffset>
                </wp:positionH>
                <wp:positionV relativeFrom="paragraph">
                  <wp:posOffset>179705</wp:posOffset>
                </wp:positionV>
                <wp:extent cx="6291580" cy="325755"/>
                <wp:effectExtent l="0" t="0" r="13970" b="1714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325755"/>
                        </a:xfrm>
                        <a:prstGeom prst="rect">
                          <a:avLst/>
                        </a:prstGeom>
                        <a:solidFill>
                          <a:srgbClr val="C0BCB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0421" w:rsidRPr="00F32F31" w:rsidRDefault="00100421" w:rsidP="001004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F31">
                              <w:rPr>
                                <w:b/>
                                <w:sz w:val="28"/>
                                <w:szCs w:val="28"/>
                              </w:rPr>
                              <w:t>Connaissances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0" o:spid="_x0000_s1049" type="#_x0000_t202" style="position:absolute;margin-left:-.55pt;margin-top:14.15pt;width:495.4pt;height:25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" fillcolor="#c0bcb8" strokeweight=".5pt">
                <v:textbox>
                  <w:txbxContent>
                    <w:p w:rsidR="00100421" w:rsidRPr="00F32F31" w:rsidRDefault="00100421" w:rsidP="001004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32F31">
                        <w:rPr>
                          <w:b/>
                          <w:sz w:val="28"/>
                          <w:szCs w:val="28"/>
                        </w:rPr>
                        <w:t>Connaissances informa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F32F31" w:rsidRDefault="00F32F31">
      <w:pPr>
        <w:spacing w:after="0"/>
        <w:rPr>
          <w:sz w:val="24"/>
          <w:szCs w:val="24"/>
        </w:rPr>
      </w:pPr>
    </w:p>
    <w:p w:rsidR="00F32F31" w:rsidRDefault="0017611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338B45" wp14:editId="74729AD9">
                <wp:simplePos x="0" y="0"/>
                <wp:positionH relativeFrom="column">
                  <wp:posOffset>10795</wp:posOffset>
                </wp:positionH>
                <wp:positionV relativeFrom="paragraph">
                  <wp:posOffset>149225</wp:posOffset>
                </wp:positionV>
                <wp:extent cx="6291580" cy="1158240"/>
                <wp:effectExtent l="0" t="0" r="13970" b="2286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611E" w:rsidRDefault="0017611E" w:rsidP="00176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49" type="#_x0000_t202" style="position:absolute;margin-left:.85pt;margin-top:11.75pt;width:495.4pt;height:9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" fillcolor="window" strokeweight=".5pt">
                <v:textbox>
                  <w:txbxContent>
                    <w:p w:rsidR="0017611E" w:rsidRDefault="0017611E" w:rsidP="0017611E"/>
                  </w:txbxContent>
                </v:textbox>
              </v:shape>
            </w:pict>
          </mc:Fallback>
        </mc:AlternateContent>
      </w:r>
    </w:p>
    <w:p w:rsidR="00F32F31" w:rsidRDefault="00F32F31">
      <w:pPr>
        <w:spacing w:after="0"/>
        <w:rPr>
          <w:sz w:val="24"/>
          <w:szCs w:val="24"/>
        </w:rPr>
      </w:pPr>
    </w:p>
    <w:p w:rsidR="00100421" w:rsidRDefault="00100421">
      <w:pPr>
        <w:spacing w:after="0"/>
        <w:rPr>
          <w:sz w:val="24"/>
          <w:szCs w:val="24"/>
        </w:rPr>
      </w:pPr>
    </w:p>
    <w:p w:rsidR="00100421" w:rsidRDefault="00100421">
      <w:pPr>
        <w:spacing w:after="0"/>
        <w:rPr>
          <w:sz w:val="24"/>
          <w:szCs w:val="24"/>
        </w:rPr>
      </w:pPr>
    </w:p>
    <w:p w:rsidR="00100421" w:rsidRDefault="00100421">
      <w:pPr>
        <w:spacing w:after="0"/>
        <w:rPr>
          <w:sz w:val="24"/>
          <w:szCs w:val="24"/>
        </w:rPr>
      </w:pPr>
    </w:p>
    <w:p w:rsidR="00F32F31" w:rsidRDefault="00F32F31">
      <w:pPr>
        <w:spacing w:after="0"/>
        <w:rPr>
          <w:sz w:val="24"/>
          <w:szCs w:val="24"/>
        </w:rPr>
      </w:pPr>
    </w:p>
    <w:p w:rsidR="0017611E" w:rsidRDefault="0017611E">
      <w:pPr>
        <w:spacing w:after="0"/>
        <w:rPr>
          <w:sz w:val="24"/>
          <w:szCs w:val="24"/>
        </w:rPr>
      </w:pPr>
    </w:p>
    <w:p w:rsidR="0017611E" w:rsidRDefault="0017611E">
      <w:pPr>
        <w:spacing w:after="0"/>
        <w:rPr>
          <w:sz w:val="24"/>
          <w:szCs w:val="24"/>
        </w:rPr>
      </w:pPr>
    </w:p>
    <w:p w:rsidR="00F32F31" w:rsidRDefault="00237CC6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E7C30" wp14:editId="0EAEFA48">
                <wp:simplePos x="0" y="0"/>
                <wp:positionH relativeFrom="column">
                  <wp:posOffset>13045</wp:posOffset>
                </wp:positionH>
                <wp:positionV relativeFrom="paragraph">
                  <wp:posOffset>23495</wp:posOffset>
                </wp:positionV>
                <wp:extent cx="6291580" cy="325755"/>
                <wp:effectExtent l="0" t="0" r="13970" b="1714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325755"/>
                        </a:xfrm>
                        <a:prstGeom prst="rect">
                          <a:avLst/>
                        </a:prstGeom>
                        <a:solidFill>
                          <a:srgbClr val="C0BCB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F31" w:rsidRPr="00917B51" w:rsidRDefault="00F32F31" w:rsidP="00F32F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7B51">
                              <w:rPr>
                                <w:b/>
                                <w:sz w:val="28"/>
                                <w:szCs w:val="28"/>
                              </w:rPr>
                              <w:t>Aptitudes sociales et organisat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51" type="#_x0000_t202" style="position:absolute;margin-left:1.05pt;margin-top:1.85pt;width:495.4pt;height:2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" fillcolor="#c0bcb8" strokeweight=".5pt">
                <v:textbox>
                  <w:txbxContent>
                    <w:p w:rsidR="00F32F31" w:rsidRPr="00917B51" w:rsidRDefault="00F32F31" w:rsidP="00F32F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17B51">
                        <w:rPr>
                          <w:b/>
                          <w:sz w:val="28"/>
                          <w:szCs w:val="28"/>
                        </w:rPr>
                        <w:t>Aptitudes sociales et organisat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32F31" w:rsidRDefault="00F32F31">
      <w:pPr>
        <w:spacing w:after="0"/>
        <w:rPr>
          <w:sz w:val="24"/>
          <w:szCs w:val="24"/>
        </w:rPr>
      </w:pPr>
    </w:p>
    <w:p w:rsidR="00F32F31" w:rsidRDefault="001004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Veuillez décrire par quelques phrases vos aptitudes.</w:t>
      </w:r>
    </w:p>
    <w:p w:rsidR="00F32F31" w:rsidRDefault="0010042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5ACEA3" wp14:editId="59B652DA">
                <wp:simplePos x="0" y="0"/>
                <wp:positionH relativeFrom="column">
                  <wp:posOffset>13241</wp:posOffset>
                </wp:positionH>
                <wp:positionV relativeFrom="paragraph">
                  <wp:posOffset>93534</wp:posOffset>
                </wp:positionV>
                <wp:extent cx="6291580" cy="968720"/>
                <wp:effectExtent l="0" t="0" r="13970" b="2222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968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0421" w:rsidRDefault="00100421" w:rsidP="00100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51" type="#_x0000_t202" style="position:absolute;margin-left:1.05pt;margin-top:7.35pt;width:495.4pt;height:76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" fillcolor="window" strokeweight=".5pt">
                <v:textbox>
                  <w:txbxContent>
                    <w:p w:rsidR="00100421" w:rsidRDefault="00100421" w:rsidP="00100421"/>
                  </w:txbxContent>
                </v:textbox>
              </v:shape>
            </w:pict>
          </mc:Fallback>
        </mc:AlternateContent>
      </w:r>
    </w:p>
    <w:p w:rsidR="00F32F31" w:rsidRDefault="00F32F31">
      <w:pPr>
        <w:spacing w:after="0"/>
        <w:rPr>
          <w:sz w:val="24"/>
          <w:szCs w:val="24"/>
        </w:rPr>
      </w:pPr>
    </w:p>
    <w:p w:rsidR="00F32F31" w:rsidRDefault="00F32F31">
      <w:pPr>
        <w:spacing w:after="0"/>
        <w:rPr>
          <w:sz w:val="24"/>
          <w:szCs w:val="24"/>
        </w:rPr>
      </w:pPr>
    </w:p>
    <w:p w:rsidR="00100421" w:rsidRDefault="00100421">
      <w:pPr>
        <w:spacing w:after="0"/>
        <w:rPr>
          <w:sz w:val="24"/>
          <w:szCs w:val="24"/>
        </w:rPr>
      </w:pPr>
    </w:p>
    <w:p w:rsidR="00100421" w:rsidRDefault="00100421">
      <w:pPr>
        <w:spacing w:after="0"/>
        <w:rPr>
          <w:sz w:val="24"/>
          <w:szCs w:val="24"/>
        </w:rPr>
      </w:pPr>
    </w:p>
    <w:p w:rsidR="0017611E" w:rsidRDefault="0017611E">
      <w:pPr>
        <w:spacing w:after="0"/>
        <w:rPr>
          <w:sz w:val="24"/>
          <w:szCs w:val="24"/>
        </w:rPr>
      </w:pPr>
    </w:p>
    <w:p w:rsidR="00F32F31" w:rsidRDefault="00F32F31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18D36" wp14:editId="61131AF2">
                <wp:simplePos x="0" y="0"/>
                <wp:positionH relativeFrom="column">
                  <wp:posOffset>12700</wp:posOffset>
                </wp:positionH>
                <wp:positionV relativeFrom="paragraph">
                  <wp:posOffset>203401</wp:posOffset>
                </wp:positionV>
                <wp:extent cx="6292158" cy="325924"/>
                <wp:effectExtent l="0" t="0" r="13970" b="1714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158" cy="325924"/>
                        </a:xfrm>
                        <a:prstGeom prst="rect">
                          <a:avLst/>
                        </a:prstGeom>
                        <a:solidFill>
                          <a:srgbClr val="C0BCB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F31" w:rsidRPr="00917B51" w:rsidRDefault="00F32F31" w:rsidP="00F32F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7B51">
                              <w:rPr>
                                <w:b/>
                                <w:sz w:val="28"/>
                                <w:szCs w:val="28"/>
                              </w:rPr>
                              <w:t>Loisirs et intérêts perso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53" type="#_x0000_t202" style="position:absolute;margin-left:1pt;margin-top:16pt;width:495.45pt;height:2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" fillcolor="#c0bcb8" strokeweight=".5pt">
                <v:textbox>
                  <w:txbxContent>
                    <w:p w:rsidR="00F32F31" w:rsidRPr="00917B51" w:rsidRDefault="00F32F31" w:rsidP="00F32F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17B51">
                        <w:rPr>
                          <w:b/>
                          <w:sz w:val="28"/>
                          <w:szCs w:val="28"/>
                        </w:rPr>
                        <w:t>Loisirs et intérêts personnels</w:t>
                      </w:r>
                    </w:p>
                  </w:txbxContent>
                </v:textbox>
              </v:shape>
            </w:pict>
          </mc:Fallback>
        </mc:AlternateContent>
      </w:r>
    </w:p>
    <w:p w:rsidR="00F32F31" w:rsidRDefault="00F32F31">
      <w:pPr>
        <w:spacing w:after="0"/>
        <w:rPr>
          <w:sz w:val="24"/>
          <w:szCs w:val="24"/>
        </w:rPr>
      </w:pPr>
    </w:p>
    <w:p w:rsidR="00100421" w:rsidRDefault="00100421">
      <w:pPr>
        <w:spacing w:after="0"/>
        <w:rPr>
          <w:sz w:val="24"/>
          <w:szCs w:val="24"/>
        </w:rPr>
      </w:pPr>
    </w:p>
    <w:p w:rsidR="00F32F31" w:rsidRPr="00100421" w:rsidRDefault="00100421">
      <w:pPr>
        <w:spacing w:after="0"/>
        <w:rPr>
          <w:i/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7AB1CB" wp14:editId="0003AA57">
                <wp:simplePos x="0" y="0"/>
                <wp:positionH relativeFrom="column">
                  <wp:posOffset>13241</wp:posOffset>
                </wp:positionH>
                <wp:positionV relativeFrom="paragraph">
                  <wp:posOffset>15121</wp:posOffset>
                </wp:positionV>
                <wp:extent cx="6291580" cy="778598"/>
                <wp:effectExtent l="0" t="0" r="13970" b="2159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7785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0421" w:rsidRDefault="00100421" w:rsidP="00100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54" type="#_x0000_t202" style="position:absolute;margin-left:1.05pt;margin-top:1.2pt;width:495.4pt;height:6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" fillcolor="window" strokeweight=".5pt">
                <v:textbox>
                  <w:txbxContent>
                    <w:p w:rsidR="00100421" w:rsidRDefault="00100421" w:rsidP="00100421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100421" w:rsidRPr="00100421" w:rsidRDefault="00100421">
      <w:pPr>
        <w:spacing w:after="0"/>
        <w:rPr>
          <w:i/>
          <w:sz w:val="24"/>
          <w:szCs w:val="24"/>
        </w:rPr>
      </w:pPr>
    </w:p>
    <w:p w:rsidR="00F32F31" w:rsidRPr="00100421" w:rsidRDefault="00F32F31">
      <w:pPr>
        <w:spacing w:after="0"/>
        <w:rPr>
          <w:i/>
          <w:sz w:val="24"/>
          <w:szCs w:val="24"/>
        </w:rPr>
      </w:pPr>
    </w:p>
    <w:p w:rsidR="00F32F31" w:rsidRDefault="00F32F31">
      <w:pPr>
        <w:spacing w:after="0"/>
        <w:rPr>
          <w:sz w:val="24"/>
          <w:szCs w:val="24"/>
        </w:rPr>
      </w:pPr>
    </w:p>
    <w:p w:rsidR="00100421" w:rsidRDefault="00100421">
      <w:pPr>
        <w:spacing w:after="0"/>
        <w:rPr>
          <w:sz w:val="24"/>
          <w:szCs w:val="24"/>
        </w:rPr>
      </w:pPr>
    </w:p>
    <w:p w:rsidR="00F32F31" w:rsidRDefault="00F32F31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A69D8" wp14:editId="5B9B5776">
                <wp:simplePos x="0" y="0"/>
                <wp:positionH relativeFrom="column">
                  <wp:posOffset>12663</wp:posOffset>
                </wp:positionH>
                <wp:positionV relativeFrom="paragraph">
                  <wp:posOffset>36195</wp:posOffset>
                </wp:positionV>
                <wp:extent cx="6291580" cy="325755"/>
                <wp:effectExtent l="0" t="0" r="13970" b="171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325755"/>
                        </a:xfrm>
                        <a:prstGeom prst="rect">
                          <a:avLst/>
                        </a:prstGeom>
                        <a:solidFill>
                          <a:srgbClr val="C0BCB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F31" w:rsidRPr="00917B51" w:rsidRDefault="00F32F31" w:rsidP="00F32F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7B51">
                              <w:rPr>
                                <w:b/>
                                <w:sz w:val="28"/>
                                <w:szCs w:val="28"/>
                              </w:rPr>
                              <w:t>Informations complé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55" type="#_x0000_t202" style="position:absolute;margin-left:1pt;margin-top:2.85pt;width:495.4pt;height:2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" fillcolor="#c0bcb8" strokeweight=".5pt">
                <v:textbox>
                  <w:txbxContent>
                    <w:p w:rsidR="00F32F31" w:rsidRPr="00917B51" w:rsidRDefault="00F32F31" w:rsidP="00F32F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17B51">
                        <w:rPr>
                          <w:b/>
                          <w:sz w:val="28"/>
                          <w:szCs w:val="28"/>
                        </w:rPr>
                        <w:t>Informations complémentaires</w:t>
                      </w:r>
                    </w:p>
                  </w:txbxContent>
                </v:textbox>
              </v:shape>
            </w:pict>
          </mc:Fallback>
        </mc:AlternateContent>
      </w:r>
    </w:p>
    <w:p w:rsidR="00F32F31" w:rsidRDefault="00F32F31">
      <w:pPr>
        <w:spacing w:after="0"/>
        <w:rPr>
          <w:sz w:val="24"/>
          <w:szCs w:val="24"/>
        </w:rPr>
      </w:pPr>
    </w:p>
    <w:p w:rsidR="00F32F31" w:rsidRDefault="0010042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2667</wp:posOffset>
                </wp:positionV>
                <wp:extent cx="6291580" cy="751438"/>
                <wp:effectExtent l="0" t="0" r="13970" b="1079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751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421" w:rsidRDefault="00100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55" type="#_x0000_t202" style="position:absolute;margin-left:1pt;margin-top:4.15pt;width:495.4pt;height:59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8vnQIAAME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" fillcolor="white [3201]" strokeweight=".5pt">
                <v:textbox>
                  <w:txbxContent>
                    <w:p w:rsidR="00100421" w:rsidRDefault="00100421"/>
                  </w:txbxContent>
                </v:textbox>
              </v:shape>
            </w:pict>
          </mc:Fallback>
        </mc:AlternateContent>
      </w:r>
    </w:p>
    <w:p w:rsidR="00F32F31" w:rsidRDefault="00F32F31">
      <w:pPr>
        <w:spacing w:after="0"/>
        <w:rPr>
          <w:sz w:val="24"/>
          <w:szCs w:val="24"/>
        </w:rPr>
      </w:pPr>
    </w:p>
    <w:p w:rsidR="00F32F31" w:rsidRDefault="00F32F31">
      <w:pPr>
        <w:spacing w:after="0"/>
        <w:rPr>
          <w:sz w:val="24"/>
          <w:szCs w:val="24"/>
        </w:rPr>
      </w:pPr>
    </w:p>
    <w:p w:rsidR="00F32F31" w:rsidRDefault="00F32F31">
      <w:pPr>
        <w:spacing w:after="0"/>
        <w:rPr>
          <w:sz w:val="24"/>
          <w:szCs w:val="24"/>
        </w:rPr>
      </w:pPr>
    </w:p>
    <w:p w:rsidR="006A3721" w:rsidRDefault="006A3721" w:rsidP="006A3721">
      <w:pPr>
        <w:tabs>
          <w:tab w:val="left" w:pos="8647"/>
        </w:tabs>
        <w:jc w:val="both"/>
        <w:rPr>
          <w:sz w:val="24"/>
          <w:szCs w:val="24"/>
        </w:rPr>
      </w:pPr>
    </w:p>
    <w:p w:rsidR="006A3721" w:rsidRDefault="006A3721" w:rsidP="006A3721">
      <w:pPr>
        <w:tabs>
          <w:tab w:val="left" w:pos="8647"/>
        </w:tabs>
        <w:jc w:val="both"/>
        <w:rPr>
          <w:sz w:val="24"/>
          <w:szCs w:val="24"/>
        </w:rPr>
      </w:pPr>
    </w:p>
    <w:p w:rsidR="006A3721" w:rsidRPr="003878A8" w:rsidRDefault="00E447CE" w:rsidP="006A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8"/>
          <w:szCs w:val="28"/>
          <w:lang w:eastAsia="fr-BE"/>
        </w:rPr>
        <w:drawing>
          <wp:anchor distT="0" distB="0" distL="114300" distR="114300" simplePos="0" relativeHeight="251816960" behindDoc="0" locked="0" layoutInCell="1" allowOverlap="1" wp14:anchorId="3EE0A189" wp14:editId="4AA1D11F">
            <wp:simplePos x="0" y="0"/>
            <wp:positionH relativeFrom="column">
              <wp:posOffset>-43180</wp:posOffset>
            </wp:positionH>
            <wp:positionV relativeFrom="paragraph">
              <wp:posOffset>-614680</wp:posOffset>
            </wp:positionV>
            <wp:extent cx="895350" cy="561975"/>
            <wp:effectExtent l="0" t="0" r="0" b="952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21" w:rsidRPr="003878A8">
        <w:rPr>
          <w:b/>
          <w:sz w:val="24"/>
          <w:szCs w:val="24"/>
          <w:u w:val="single"/>
        </w:rPr>
        <w:t>Uniquement si vous êtes salarié :</w:t>
      </w:r>
    </w:p>
    <w:p w:rsidR="006A3721" w:rsidRDefault="00AE7FF6" w:rsidP="006A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6A3721">
        <w:rPr>
          <w:sz w:val="24"/>
          <w:szCs w:val="24"/>
        </w:rPr>
        <w:t>’</w:t>
      </w:r>
      <w:r w:rsidR="006F4566">
        <w:rPr>
          <w:sz w:val="24"/>
          <w:szCs w:val="24"/>
        </w:rPr>
        <w:t>occupe</w:t>
      </w:r>
      <w:r w:rsidR="006A3721">
        <w:rPr>
          <w:sz w:val="24"/>
          <w:szCs w:val="24"/>
        </w:rPr>
        <w:t xml:space="preserve"> actuellement et depuis le ...............................…,  </w:t>
      </w:r>
    </w:p>
    <w:p w:rsidR="006A3721" w:rsidRDefault="006A3721" w:rsidP="006A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rPr>
          <w:sz w:val="24"/>
          <w:szCs w:val="24"/>
        </w:rPr>
      </w:pPr>
      <w:r>
        <w:rPr>
          <w:sz w:val="24"/>
          <w:szCs w:val="24"/>
        </w:rPr>
        <w:t>le poste de ………………………………………………………..…………………………………………………….….</w:t>
      </w:r>
    </w:p>
    <w:p w:rsidR="006A3721" w:rsidRDefault="006A3721" w:rsidP="006A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rPr>
          <w:sz w:val="24"/>
          <w:szCs w:val="24"/>
        </w:rPr>
      </w:pPr>
      <w:r>
        <w:rPr>
          <w:sz w:val="24"/>
          <w:szCs w:val="24"/>
        </w:rPr>
        <w:t>à raison de ……</w:t>
      </w:r>
      <w:r w:rsidR="006F4566">
        <w:rPr>
          <w:sz w:val="24"/>
          <w:szCs w:val="24"/>
        </w:rPr>
        <w:t>…</w:t>
      </w:r>
      <w:r>
        <w:rPr>
          <w:sz w:val="24"/>
          <w:szCs w:val="24"/>
        </w:rPr>
        <w:t xml:space="preserve"> heures par semaine</w:t>
      </w:r>
    </w:p>
    <w:p w:rsidR="006A3721" w:rsidRDefault="006A3721" w:rsidP="006A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rPr>
          <w:sz w:val="24"/>
          <w:szCs w:val="24"/>
        </w:rPr>
      </w:pPr>
      <w:r>
        <w:rPr>
          <w:sz w:val="24"/>
          <w:szCs w:val="24"/>
        </w:rPr>
        <w:t>au sein de (dénomination et coordonnées de l’établissement / la société) :</w:t>
      </w:r>
    </w:p>
    <w:p w:rsidR="006A3721" w:rsidRDefault="006A3721" w:rsidP="006A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A3721" w:rsidRDefault="006A3721" w:rsidP="006A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A3721" w:rsidRDefault="006A3721" w:rsidP="006A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 que dans ce cadre-là,  les activités que j’y exerce sont reprises dans la case </w:t>
      </w:r>
      <w:r w:rsidRPr="006A3721">
        <w:rPr>
          <w:b/>
          <w:sz w:val="24"/>
          <w:szCs w:val="24"/>
        </w:rPr>
        <w:t>d</w:t>
      </w:r>
      <w:r>
        <w:rPr>
          <w:b/>
          <w:sz w:val="24"/>
          <w:szCs w:val="24"/>
          <w:u w:val="single"/>
        </w:rPr>
        <w:t>escription de votre expérience et de vos compétences professionnelles</w:t>
      </w:r>
      <w:r>
        <w:rPr>
          <w:sz w:val="24"/>
          <w:szCs w:val="24"/>
        </w:rPr>
        <w:t> </w:t>
      </w:r>
    </w:p>
    <w:p w:rsidR="006A3721" w:rsidRDefault="006A3721" w:rsidP="006A3721">
      <w:pPr>
        <w:spacing w:after="0"/>
        <w:rPr>
          <w:sz w:val="24"/>
          <w:szCs w:val="24"/>
        </w:rPr>
      </w:pPr>
    </w:p>
    <w:p w:rsidR="006A3721" w:rsidRDefault="006A3721" w:rsidP="006A3721">
      <w:pPr>
        <w:spacing w:after="0"/>
        <w:rPr>
          <w:sz w:val="24"/>
          <w:szCs w:val="24"/>
        </w:rPr>
      </w:pPr>
    </w:p>
    <w:p w:rsidR="006A3721" w:rsidRDefault="006A3721" w:rsidP="006A3721">
      <w:pPr>
        <w:spacing w:after="0"/>
        <w:rPr>
          <w:sz w:val="24"/>
          <w:szCs w:val="24"/>
        </w:rPr>
      </w:pPr>
    </w:p>
    <w:p w:rsidR="006A3721" w:rsidRDefault="006A3721" w:rsidP="006A3721">
      <w:pPr>
        <w:spacing w:after="0"/>
        <w:rPr>
          <w:sz w:val="24"/>
          <w:szCs w:val="24"/>
        </w:rPr>
      </w:pPr>
      <w:r>
        <w:rPr>
          <w:sz w:val="24"/>
          <w:szCs w:val="24"/>
        </w:rPr>
        <w:t>J’atteste sur l’honneur que les données fournies sont sincères et véritables.</w:t>
      </w:r>
    </w:p>
    <w:p w:rsidR="006A3721" w:rsidRDefault="006A3721">
      <w:pPr>
        <w:spacing w:after="0"/>
        <w:rPr>
          <w:sz w:val="24"/>
          <w:szCs w:val="24"/>
        </w:rPr>
      </w:pPr>
    </w:p>
    <w:p w:rsidR="00A33141" w:rsidRDefault="00A33141">
      <w:pPr>
        <w:spacing w:after="0"/>
        <w:rPr>
          <w:sz w:val="24"/>
          <w:szCs w:val="24"/>
        </w:rPr>
      </w:pPr>
    </w:p>
    <w:p w:rsidR="00F32F31" w:rsidRDefault="00F32F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7611E">
        <w:rPr>
          <w:sz w:val="24"/>
          <w:szCs w:val="24"/>
        </w:rPr>
        <w:t xml:space="preserve">          </w:t>
      </w:r>
      <w:r>
        <w:rPr>
          <w:sz w:val="24"/>
          <w:szCs w:val="24"/>
        </w:rPr>
        <w:t>Date :                                                                              Signature :</w:t>
      </w:r>
    </w:p>
    <w:p w:rsidR="00F32F31" w:rsidRPr="00B8663E" w:rsidRDefault="00F32F31">
      <w:pPr>
        <w:spacing w:after="0"/>
        <w:rPr>
          <w:sz w:val="24"/>
          <w:szCs w:val="24"/>
        </w:rPr>
      </w:pPr>
    </w:p>
    <w:sectPr w:rsidR="00F32F31" w:rsidRPr="00B8663E" w:rsidSect="00B8663E">
      <w:headerReference w:type="default" r:id="rId10"/>
      <w:footerReference w:type="default" r:id="rId11"/>
      <w:pgSz w:w="11906" w:h="16838"/>
      <w:pgMar w:top="1021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01" w:rsidRDefault="00022801" w:rsidP="00DD03F2">
      <w:pPr>
        <w:spacing w:after="0" w:line="240" w:lineRule="auto"/>
      </w:pPr>
      <w:r>
        <w:separator/>
      </w:r>
    </w:p>
  </w:endnote>
  <w:endnote w:type="continuationSeparator" w:id="0">
    <w:p w:rsidR="00022801" w:rsidRDefault="00022801" w:rsidP="00DD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F2" w:rsidRPr="009C36A6" w:rsidRDefault="00DD03F2" w:rsidP="00DD03F2">
    <w:pPr>
      <w:pStyle w:val="Pieddepage"/>
      <w:ind w:left="720"/>
      <w:rPr>
        <w:rFonts w:ascii="Calibri" w:hAnsi="Calibri"/>
        <w:sz w:val="16"/>
        <w:szCs w:val="16"/>
      </w:rPr>
    </w:pPr>
    <w:r>
      <w:t>*</w:t>
    </w:r>
    <w:r w:rsidRPr="00A33141">
      <w:rPr>
        <w:rFonts w:ascii="Calibri" w:hAnsi="Calibri"/>
        <w:sz w:val="18"/>
        <w:szCs w:val="18"/>
      </w:rPr>
      <w:t>Cochez la case correspondante</w:t>
    </w:r>
    <w:r w:rsidR="009C36A6">
      <w:rPr>
        <w:rFonts w:ascii="Calibri" w:hAnsi="Calibri"/>
        <w:sz w:val="18"/>
        <w:szCs w:val="18"/>
      </w:rPr>
      <w:t xml:space="preserve">                                                                                  </w:t>
    </w:r>
    <w:r w:rsidR="009C36A6" w:rsidRPr="009C36A6">
      <w:rPr>
        <w:rFonts w:ascii="Calibri" w:hAnsi="Calibri"/>
        <w:sz w:val="16"/>
        <w:szCs w:val="16"/>
      </w:rPr>
      <w:t>CV candidature formateur Centre réseau IFAPME</w:t>
    </w:r>
    <w:r w:rsidR="009C36A6"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01" w:rsidRDefault="00022801" w:rsidP="00DD03F2">
      <w:pPr>
        <w:spacing w:after="0" w:line="240" w:lineRule="auto"/>
      </w:pPr>
      <w:r>
        <w:separator/>
      </w:r>
    </w:p>
  </w:footnote>
  <w:footnote w:type="continuationSeparator" w:id="0">
    <w:p w:rsidR="00022801" w:rsidRDefault="00022801" w:rsidP="00DD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E60134" w:rsidRPr="00E60134" w:rsidRDefault="00E60134">
        <w:pPr>
          <w:pStyle w:val="En-tte"/>
          <w:jc w:val="right"/>
          <w:rPr>
            <w:sz w:val="20"/>
            <w:szCs w:val="20"/>
          </w:rPr>
        </w:pPr>
        <w:r w:rsidRPr="00E60134">
          <w:rPr>
            <w:sz w:val="20"/>
            <w:szCs w:val="20"/>
            <w:lang w:val="fr-FR"/>
          </w:rPr>
          <w:t xml:space="preserve">Page </w:t>
        </w:r>
        <w:r w:rsidRPr="00E60134">
          <w:rPr>
            <w:b/>
            <w:bCs/>
            <w:sz w:val="20"/>
            <w:szCs w:val="20"/>
          </w:rPr>
          <w:fldChar w:fldCharType="begin"/>
        </w:r>
        <w:r w:rsidRPr="00E60134">
          <w:rPr>
            <w:b/>
            <w:bCs/>
            <w:sz w:val="20"/>
            <w:szCs w:val="20"/>
          </w:rPr>
          <w:instrText>PAGE</w:instrText>
        </w:r>
        <w:r w:rsidRPr="00E60134">
          <w:rPr>
            <w:b/>
            <w:bCs/>
            <w:sz w:val="20"/>
            <w:szCs w:val="20"/>
          </w:rPr>
          <w:fldChar w:fldCharType="separate"/>
        </w:r>
        <w:r w:rsidR="003127E3">
          <w:rPr>
            <w:b/>
            <w:bCs/>
            <w:noProof/>
            <w:sz w:val="20"/>
            <w:szCs w:val="20"/>
          </w:rPr>
          <w:t>1</w:t>
        </w:r>
        <w:r w:rsidRPr="00E60134">
          <w:rPr>
            <w:b/>
            <w:bCs/>
            <w:sz w:val="20"/>
            <w:szCs w:val="20"/>
          </w:rPr>
          <w:fldChar w:fldCharType="end"/>
        </w:r>
        <w:r w:rsidRPr="00E60134">
          <w:rPr>
            <w:sz w:val="20"/>
            <w:szCs w:val="20"/>
            <w:lang w:val="fr-FR"/>
          </w:rPr>
          <w:t xml:space="preserve"> sur </w:t>
        </w:r>
        <w:r w:rsidRPr="00E60134">
          <w:rPr>
            <w:b/>
            <w:bCs/>
            <w:sz w:val="20"/>
            <w:szCs w:val="20"/>
          </w:rPr>
          <w:fldChar w:fldCharType="begin"/>
        </w:r>
        <w:r w:rsidRPr="00E60134">
          <w:rPr>
            <w:b/>
            <w:bCs/>
            <w:sz w:val="20"/>
            <w:szCs w:val="20"/>
          </w:rPr>
          <w:instrText>NUMPAGES</w:instrText>
        </w:r>
        <w:r w:rsidRPr="00E60134">
          <w:rPr>
            <w:b/>
            <w:bCs/>
            <w:sz w:val="20"/>
            <w:szCs w:val="20"/>
          </w:rPr>
          <w:fldChar w:fldCharType="separate"/>
        </w:r>
        <w:r w:rsidR="003127E3">
          <w:rPr>
            <w:b/>
            <w:bCs/>
            <w:noProof/>
            <w:sz w:val="20"/>
            <w:szCs w:val="20"/>
          </w:rPr>
          <w:t>3</w:t>
        </w:r>
        <w:r w:rsidRPr="00E60134">
          <w:rPr>
            <w:b/>
            <w:bCs/>
            <w:sz w:val="20"/>
            <w:szCs w:val="20"/>
          </w:rPr>
          <w:fldChar w:fldCharType="end"/>
        </w:r>
      </w:p>
    </w:sdtContent>
  </w:sdt>
  <w:p w:rsidR="00E60134" w:rsidRDefault="00E601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F3"/>
    <w:multiLevelType w:val="hybridMultilevel"/>
    <w:tmpl w:val="1EF85C18"/>
    <w:lvl w:ilvl="0" w:tplc="87FEB6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40D31"/>
    <w:multiLevelType w:val="hybridMultilevel"/>
    <w:tmpl w:val="3AF64E3C"/>
    <w:lvl w:ilvl="0" w:tplc="118802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D5"/>
    <w:multiLevelType w:val="hybridMultilevel"/>
    <w:tmpl w:val="A194306A"/>
    <w:lvl w:ilvl="0" w:tplc="540834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3E"/>
    <w:rsid w:val="00022801"/>
    <w:rsid w:val="0003385E"/>
    <w:rsid w:val="00054FC0"/>
    <w:rsid w:val="00063C76"/>
    <w:rsid w:val="000A40B3"/>
    <w:rsid w:val="00100421"/>
    <w:rsid w:val="0010440F"/>
    <w:rsid w:val="00106A9B"/>
    <w:rsid w:val="00131476"/>
    <w:rsid w:val="0017611E"/>
    <w:rsid w:val="00237CC6"/>
    <w:rsid w:val="002C4F8C"/>
    <w:rsid w:val="003127E3"/>
    <w:rsid w:val="0034693B"/>
    <w:rsid w:val="00356929"/>
    <w:rsid w:val="003878A8"/>
    <w:rsid w:val="003C09F9"/>
    <w:rsid w:val="00426D58"/>
    <w:rsid w:val="004414EC"/>
    <w:rsid w:val="00443680"/>
    <w:rsid w:val="00477F0B"/>
    <w:rsid w:val="004D2842"/>
    <w:rsid w:val="004D553C"/>
    <w:rsid w:val="00617BCF"/>
    <w:rsid w:val="00620CD1"/>
    <w:rsid w:val="0068021A"/>
    <w:rsid w:val="00681D43"/>
    <w:rsid w:val="00694CC1"/>
    <w:rsid w:val="006A3721"/>
    <w:rsid w:val="006E58C8"/>
    <w:rsid w:val="006F4566"/>
    <w:rsid w:val="00720E45"/>
    <w:rsid w:val="007B69B3"/>
    <w:rsid w:val="008566A3"/>
    <w:rsid w:val="00917B18"/>
    <w:rsid w:val="00917B51"/>
    <w:rsid w:val="009C36A6"/>
    <w:rsid w:val="009E022C"/>
    <w:rsid w:val="009E0354"/>
    <w:rsid w:val="00A33141"/>
    <w:rsid w:val="00AA59C2"/>
    <w:rsid w:val="00AE7FF6"/>
    <w:rsid w:val="00B30771"/>
    <w:rsid w:val="00B606E6"/>
    <w:rsid w:val="00B8663E"/>
    <w:rsid w:val="00C47FEC"/>
    <w:rsid w:val="00D2234A"/>
    <w:rsid w:val="00D30C2F"/>
    <w:rsid w:val="00D771C4"/>
    <w:rsid w:val="00D97710"/>
    <w:rsid w:val="00DD03F2"/>
    <w:rsid w:val="00DD79B7"/>
    <w:rsid w:val="00DD7D43"/>
    <w:rsid w:val="00DE77EE"/>
    <w:rsid w:val="00E447CE"/>
    <w:rsid w:val="00E52E5B"/>
    <w:rsid w:val="00E571E5"/>
    <w:rsid w:val="00E60134"/>
    <w:rsid w:val="00E917B7"/>
    <w:rsid w:val="00EB0A18"/>
    <w:rsid w:val="00EB42A6"/>
    <w:rsid w:val="00ED3E28"/>
    <w:rsid w:val="00F32F31"/>
    <w:rsid w:val="00F74514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3F2"/>
  </w:style>
  <w:style w:type="paragraph" w:styleId="Pieddepage">
    <w:name w:val="footer"/>
    <w:basedOn w:val="Normal"/>
    <w:link w:val="PieddepageCar"/>
    <w:uiPriority w:val="99"/>
    <w:unhideWhenUsed/>
    <w:rsid w:val="00D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3F2"/>
  </w:style>
  <w:style w:type="paragraph" w:styleId="Textedebulles">
    <w:name w:val="Balloon Text"/>
    <w:basedOn w:val="Normal"/>
    <w:link w:val="TextedebullesCar"/>
    <w:uiPriority w:val="99"/>
    <w:semiHidden/>
    <w:unhideWhenUsed/>
    <w:rsid w:val="00EB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A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23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23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234A"/>
    <w:rPr>
      <w:vertAlign w:val="superscript"/>
    </w:rPr>
  </w:style>
  <w:style w:type="table" w:styleId="Grilledutableau">
    <w:name w:val="Table Grid"/>
    <w:basedOn w:val="TableauNormal"/>
    <w:uiPriority w:val="59"/>
    <w:rsid w:val="006E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3F2"/>
  </w:style>
  <w:style w:type="paragraph" w:styleId="Pieddepage">
    <w:name w:val="footer"/>
    <w:basedOn w:val="Normal"/>
    <w:link w:val="PieddepageCar"/>
    <w:uiPriority w:val="99"/>
    <w:unhideWhenUsed/>
    <w:rsid w:val="00D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3F2"/>
  </w:style>
  <w:style w:type="paragraph" w:styleId="Textedebulles">
    <w:name w:val="Balloon Text"/>
    <w:basedOn w:val="Normal"/>
    <w:link w:val="TextedebullesCar"/>
    <w:uiPriority w:val="99"/>
    <w:semiHidden/>
    <w:unhideWhenUsed/>
    <w:rsid w:val="00EB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A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23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23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234A"/>
    <w:rPr>
      <w:vertAlign w:val="superscript"/>
    </w:rPr>
  </w:style>
  <w:style w:type="table" w:styleId="Grilledutableau">
    <w:name w:val="Table Grid"/>
    <w:basedOn w:val="TableauNormal"/>
    <w:uiPriority w:val="59"/>
    <w:rsid w:val="006E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29BDCD9EF524DA629AD4E0CF5366D" ma:contentTypeVersion="6" ma:contentTypeDescription="Crée un document." ma:contentTypeScope="" ma:versionID="5f20a874e224036f6dc76bb35bc55bfc">
  <xsd:schema xmlns:xsd="http://www.w3.org/2001/XMLSchema" xmlns:xs="http://www.w3.org/2001/XMLSchema" xmlns:p="http://schemas.microsoft.com/office/2006/metadata/properties" xmlns:ns2="4c854b23-c2eb-484d-8e67-00e3b473c5ed" xmlns:ns3="5a96350d-a9cb-4f71-9b26-fa865f7d0213" xmlns:ns4="8362617f-24de-419c-9f0e-7218275786ed" targetNamespace="http://schemas.microsoft.com/office/2006/metadata/properties" ma:root="true" ma:fieldsID="b1278241f6e81f23c62171374a8b9b07" ns2:_="" ns3:_="" ns4:_="">
    <xsd:import namespace="4c854b23-c2eb-484d-8e67-00e3b473c5ed"/>
    <xsd:import namespace="5a96350d-a9cb-4f71-9b26-fa865f7d0213"/>
    <xsd:import namespace="8362617f-24de-419c-9f0e-721827578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b23-c2eb-484d-8e67-00e3b473c5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350d-a9cb-4f71-9b26-fa865f7d021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2617f-24de-419c-9f0e-721827578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36B4F-C3AF-409E-B9A8-17A90787DC9B}"/>
</file>

<file path=customXml/itemProps2.xml><?xml version="1.0" encoding="utf-8"?>
<ds:datastoreItem xmlns:ds="http://schemas.openxmlformats.org/officeDocument/2006/customXml" ds:itemID="{D82C8383-28A2-4493-A962-3F17E0237B41}"/>
</file>

<file path=customXml/itemProps3.xml><?xml version="1.0" encoding="utf-8"?>
<ds:datastoreItem xmlns:ds="http://schemas.openxmlformats.org/officeDocument/2006/customXml" ds:itemID="{CB0F4D81-0B8A-49B6-92DD-5CCF10D39E01}"/>
</file>

<file path=customXml/itemProps4.xml><?xml version="1.0" encoding="utf-8"?>
<ds:datastoreItem xmlns:ds="http://schemas.openxmlformats.org/officeDocument/2006/customXml" ds:itemID="{04ABE0BA-8E01-431D-B66E-5DE3BF5FD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APME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ener Nathalie</dc:creator>
  <cp:keywords/>
  <dc:description/>
  <cp:lastModifiedBy>Alfieri Myriam</cp:lastModifiedBy>
  <cp:revision>2</cp:revision>
  <cp:lastPrinted>2012-10-05T06:26:00Z</cp:lastPrinted>
  <dcterms:created xsi:type="dcterms:W3CDTF">2012-10-16T07:50:00Z</dcterms:created>
  <dcterms:modified xsi:type="dcterms:W3CDTF">2012-10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9BDCD9EF524DA629AD4E0CF5366D</vt:lpwstr>
  </property>
</Properties>
</file>